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22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C8021F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="00AC79C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второй нитки Тепловского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Внешстрой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7</w:t>
            </w:r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387017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C8021F">
              <w:rPr>
                <w:rFonts w:ascii="Times New Roman" w:eastAsia="Times New Roman" w:hAnsi="Times New Roman" w:cs="Times New Roman"/>
                <w:bCs/>
              </w:rPr>
              <w:t xml:space="preserve">9 198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о</w:t>
            </w:r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нев</w:t>
            </w:r>
            <w:bookmarkStart w:id="0" w:name="_GoBack"/>
            <w:bookmarkEnd w:id="0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испытания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BA0A57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26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запорной арматуры – 19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7 (Московское шоссе):</w:t>
            </w:r>
          </w:p>
          <w:p w:rsidR="006252DB" w:rsidRPr="00BA5B85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7 с водоп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>онижением в стартовом котловане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емном котловане;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автодорогой М7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152EB5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ж/б камер; нанесение наружной и внутренней гидроизоляции стен камер; монтаж технологического оборудование в колодцах; 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Тепловского водозабора до Московского шоссе: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сварка труб в плеть; разработка траншеи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 под прокладываемый трубопровод с водопонижением в траншее;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 в траншею; засыпка траншеи; прокладка футляров, 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512B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ение искусственного основания под </w:t>
            </w:r>
            <w:r w:rsidR="000504C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ладку труб; 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ж/б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несение наружной и внутренней гидроизоляции стен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5F7FF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е в колодцах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.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Московского шоссе: планировка строительной площадки; шурфовка коммуникаций; сварка труб в плеть; разработка траншеи; устройство противокарствого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 под Северным шоссе;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ельство железобетонных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мер; нанесение наружной и внутренней гидроизоляции стен камер; монтаж в ж/б камерах запорной арматуры и другого оборудования;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 протаскивание рабочей трубы в футляр, герметизация 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шурфовка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Чернореченской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 w:rsidR="006A41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рокладка футляра), протаскивание рабочей трубы в футляр, герметизация 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07CF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B4009E" w:rsidRPr="00BE1C50" w:rsidTr="00502775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DB2F27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" name="Рисунок 0" descr="PHOTO-2023-01-17-19-28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1-17-19-28-1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DB2F27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" name="Рисунок 1" descr="IMG_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6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29"/>
        </w:trPr>
        <w:tc>
          <w:tcPr>
            <w:tcW w:w="4797" w:type="dxa"/>
          </w:tcPr>
          <w:p w:rsidR="00B4009E" w:rsidRPr="002B1D1C" w:rsidRDefault="005D5586" w:rsidP="006E408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CE5863">
              <w:rPr>
                <w:rFonts w:ascii="Times New Roman" w:eastAsia="BatangChe" w:hAnsi="Times New Roman" w:cs="Times New Roman"/>
              </w:rPr>
              <w:t xml:space="preserve"> 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>Монтаж трубопровода</w:t>
            </w:r>
            <w:r w:rsidR="00A45A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 xml:space="preserve">из </w:t>
            </w:r>
            <w:r w:rsidR="000504C5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0504C5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0504C5">
              <w:rPr>
                <w:rFonts w:ascii="Times New Roman" w:eastAsia="BatangChe" w:hAnsi="Times New Roman" w:cs="Times New Roman"/>
              </w:rPr>
              <w:t xml:space="preserve"> </w:t>
            </w:r>
            <w:r w:rsidR="000221B1">
              <w:rPr>
                <w:rFonts w:ascii="Times New Roman" w:eastAsia="Times New Roman" w:hAnsi="Times New Roman" w:cs="Times New Roman"/>
                <w:bCs/>
              </w:rPr>
              <w:t>(участок перехода под М7);</w:t>
            </w:r>
          </w:p>
        </w:tc>
        <w:tc>
          <w:tcPr>
            <w:tcW w:w="4759" w:type="dxa"/>
          </w:tcPr>
          <w:p w:rsidR="00B4009E" w:rsidRPr="00556E07" w:rsidRDefault="00B4009E" w:rsidP="000221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Монтаж трубопровода из </w:t>
            </w:r>
            <w:r w:rsidR="00556E07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556E07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556E07">
              <w:rPr>
                <w:rFonts w:ascii="Times New Roman" w:eastAsia="BatangChe" w:hAnsi="Times New Roman" w:cs="Times New Roman"/>
              </w:rPr>
              <w:t xml:space="preserve"> от 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участка перехода под М7 до камеры ВК25 (участок от перехода под М7 до Тепловского водозабора (ТВЗ));</w:t>
            </w:r>
          </w:p>
        </w:tc>
      </w:tr>
      <w:tr w:rsidR="00B4009E" w:rsidRPr="00BE1C50" w:rsidTr="00502775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DB2F27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4" name="Рисунок 3" descr="IMG_0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6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BC576E" w:rsidP="00B90A33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     </w:t>
            </w:r>
            <w:r w:rsidR="00DB2F2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11" name="Рисунок 10" descr="PHOTO-2023-01-31-15-24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1-31-15-24-5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37"/>
        </w:trPr>
        <w:tc>
          <w:tcPr>
            <w:tcW w:w="4797" w:type="dxa"/>
          </w:tcPr>
          <w:p w:rsidR="00B4009E" w:rsidRPr="005D5586" w:rsidRDefault="005D5586" w:rsidP="00502775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lastRenderedPageBreak/>
              <w:t>Фото 3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>Работа установки водопонижения в районе установки камеры ВК25 (участок от перехода под М7 до Т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ВЗ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>).</w:t>
            </w:r>
          </w:p>
        </w:tc>
        <w:tc>
          <w:tcPr>
            <w:tcW w:w="4759" w:type="dxa"/>
          </w:tcPr>
          <w:p w:rsidR="00B4009E" w:rsidRPr="00556E07" w:rsidRDefault="00B4009E" w:rsidP="005027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F40E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E771A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 xml:space="preserve">Подготовка искусственного железобетонного основания под укладку трубы (участок от перехода 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 xml:space="preserve">под 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>М7 до Т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ВЗ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>)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</w:tr>
      <w:tr w:rsidR="00B4009E" w:rsidRPr="00BE1C50" w:rsidTr="00502775">
        <w:trPr>
          <w:trHeight w:val="3625"/>
        </w:trPr>
        <w:tc>
          <w:tcPr>
            <w:tcW w:w="4797" w:type="dxa"/>
            <w:vAlign w:val="center"/>
          </w:tcPr>
          <w:p w:rsidR="00B4009E" w:rsidRDefault="00FE63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    </w:t>
            </w:r>
            <w:r w:rsidR="00DB2F2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3" name="Рисунок 12" descr="IMG_1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1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361" w:rsidRPr="00BE1C50" w:rsidRDefault="00043361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</w:p>
        </w:tc>
        <w:tc>
          <w:tcPr>
            <w:tcW w:w="4759" w:type="dxa"/>
            <w:vAlign w:val="center"/>
          </w:tcPr>
          <w:p w:rsidR="00B4009E" w:rsidRPr="00BE1C50" w:rsidRDefault="00DB2F27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14" name="Рисунок 13" descr="IMG_1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1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318C6">
        <w:trPr>
          <w:trHeight w:val="887"/>
        </w:trPr>
        <w:tc>
          <w:tcPr>
            <w:tcW w:w="4797" w:type="dxa"/>
          </w:tcPr>
          <w:p w:rsidR="00B4009E" w:rsidRPr="00BE1C50" w:rsidRDefault="00B4009E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5F5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56E07">
              <w:rPr>
                <w:rFonts w:ascii="Times New Roman" w:eastAsia="BatangChe" w:hAnsi="Times New Roman" w:cs="Times New Roman"/>
              </w:rPr>
              <w:t>Монтаж</w:t>
            </w:r>
            <w:r w:rsidR="00A45AA4">
              <w:rPr>
                <w:rFonts w:ascii="Times New Roman" w:eastAsia="BatangChe" w:hAnsi="Times New Roman" w:cs="Times New Roman"/>
              </w:rPr>
              <w:t xml:space="preserve"> стен ж/б кон</w:t>
            </w:r>
            <w:r w:rsidR="00556E07">
              <w:rPr>
                <w:rFonts w:ascii="Times New Roman" w:eastAsia="BatangChe" w:hAnsi="Times New Roman" w:cs="Times New Roman"/>
              </w:rPr>
              <w:t xml:space="preserve">струкций камеры ВК45. Монтаж технологического оборудования в камере (участок от </w:t>
            </w:r>
            <w:r w:rsidR="00A45AA4">
              <w:rPr>
                <w:rFonts w:ascii="Times New Roman" w:eastAsia="BatangChe" w:hAnsi="Times New Roman" w:cs="Times New Roman"/>
              </w:rPr>
              <w:t xml:space="preserve">перехода </w:t>
            </w:r>
            <w:r w:rsidR="00556E07">
              <w:rPr>
                <w:rFonts w:ascii="Times New Roman" w:eastAsia="BatangChe" w:hAnsi="Times New Roman" w:cs="Times New Roman"/>
              </w:rPr>
              <w:t xml:space="preserve">под </w:t>
            </w:r>
            <w:r w:rsidR="00A45AA4">
              <w:rPr>
                <w:rFonts w:ascii="Times New Roman" w:eastAsia="BatangChe" w:hAnsi="Times New Roman" w:cs="Times New Roman"/>
              </w:rPr>
              <w:t>М7</w:t>
            </w:r>
            <w:r w:rsidR="00556E07">
              <w:rPr>
                <w:rFonts w:ascii="Times New Roman" w:eastAsia="BatangChe" w:hAnsi="Times New Roman" w:cs="Times New Roman"/>
              </w:rPr>
              <w:t xml:space="preserve"> до площадки АО «ДВК»</w:t>
            </w:r>
            <w:r w:rsidR="001B6030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  <w:tc>
          <w:tcPr>
            <w:tcW w:w="4759" w:type="dxa"/>
          </w:tcPr>
          <w:p w:rsidR="00B4009E" w:rsidRPr="00BE1C50" w:rsidRDefault="00E7454C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556E07">
              <w:rPr>
                <w:rFonts w:ascii="Times New Roman" w:eastAsia="BatangChe" w:hAnsi="Times New Roman" w:cs="Times New Roman"/>
              </w:rPr>
              <w:t>Земляные работы под монтаж</w:t>
            </w:r>
            <w:r w:rsidR="007E17A6">
              <w:rPr>
                <w:rFonts w:ascii="Times New Roman" w:eastAsia="BatangChe" w:hAnsi="Times New Roman" w:cs="Times New Roman"/>
              </w:rPr>
              <w:t xml:space="preserve"> полиэтиленовых труб</w:t>
            </w:r>
            <w:r w:rsidR="001B6030">
              <w:rPr>
                <w:rFonts w:ascii="Times New Roman" w:eastAsia="BatangChe" w:hAnsi="Times New Roman" w:cs="Times New Roman"/>
              </w:rPr>
              <w:t xml:space="preserve"> </w:t>
            </w:r>
            <w:r w:rsidR="007E17A6">
              <w:rPr>
                <w:rFonts w:ascii="Times New Roman" w:eastAsia="BatangChe" w:hAnsi="Times New Roman" w:cs="Times New Roman"/>
              </w:rPr>
              <w:t xml:space="preserve">диаметром </w:t>
            </w:r>
            <w:r w:rsidR="007E17A6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7E17A6">
              <w:rPr>
                <w:rFonts w:ascii="Times New Roman" w:eastAsia="BatangChe" w:hAnsi="Times New Roman" w:cs="Times New Roman"/>
              </w:rPr>
              <w:t xml:space="preserve"> (</w:t>
            </w:r>
            <w:r w:rsidR="00556E07">
              <w:rPr>
                <w:rFonts w:ascii="Times New Roman" w:eastAsia="BatangChe" w:hAnsi="Times New Roman" w:cs="Times New Roman"/>
              </w:rPr>
              <w:t>участок от перехода под М7 до площадки АО «ДВК»</w:t>
            </w:r>
            <w:r w:rsidR="00556E07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ПРиСС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316440" w:rsidRPr="003C4759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Проложено труб (всего) –</w:t>
            </w:r>
            <w:r w:rsidR="006676B6">
              <w:rPr>
                <w:rStyle w:val="layout"/>
                <w:rFonts w:ascii="Times New Roman" w:hAnsi="Times New Roman" w:cs="Times New Roman"/>
              </w:rPr>
              <w:t xml:space="preserve"> 4 382</w:t>
            </w:r>
            <w:r w:rsidR="009D5501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6676B6">
              <w:rPr>
                <w:rStyle w:val="layout"/>
                <w:rFonts w:ascii="Times New Roman" w:hAnsi="Times New Roman" w:cs="Times New Roman"/>
              </w:rPr>
              <w:t>а</w:t>
            </w:r>
          </w:p>
          <w:p w:rsidR="00FE730F" w:rsidRPr="003C4759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траншеи с креплением </w:t>
            </w:r>
            <w:r w:rsidR="004D04E1">
              <w:rPr>
                <w:rStyle w:val="layout"/>
                <w:rFonts w:ascii="Times New Roman" w:hAnsi="Times New Roman" w:cs="Times New Roman"/>
              </w:rPr>
              <w:t>–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3C4759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676B6">
              <w:rPr>
                <w:rFonts w:ascii="Times New Roman" w:eastAsia="Times New Roman" w:hAnsi="Times New Roman" w:cs="Times New Roman"/>
                <w:bCs/>
                <w:lang w:eastAsia="ru-RU"/>
              </w:rPr>
              <w:t>904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6676B6">
              <w:rPr>
                <w:rStyle w:val="layout"/>
                <w:rFonts w:ascii="Times New Roman" w:hAnsi="Times New Roman" w:cs="Times New Roman"/>
              </w:rPr>
              <w:t>а</w:t>
            </w:r>
          </w:p>
          <w:p w:rsidR="00931DCC" w:rsidRPr="003C4759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труб (на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;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; 4</w:t>
            </w:r>
            <w:r w:rsidR="00FF7FC3">
              <w:rPr>
                <w:rFonts w:ascii="Times New Roman" w:eastAsia="Times New Roman" w:hAnsi="Times New Roman" w:cs="Times New Roman"/>
                <w:bCs/>
                <w:lang w:eastAsia="ru-RU"/>
              </w:rPr>
              <w:t>; 5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56F2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– </w:t>
            </w:r>
            <w:r w:rsidR="006676B6">
              <w:rPr>
                <w:rFonts w:ascii="Times New Roman" w:eastAsia="Times New Roman" w:hAnsi="Times New Roman" w:cs="Times New Roman"/>
                <w:bCs/>
                <w:lang w:eastAsia="ru-RU"/>
              </w:rPr>
              <w:t>2 904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6676B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FE730F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D04E1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3C4759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</w:p>
          <w:p w:rsidR="000010E7" w:rsidRPr="003C4759" w:rsidRDefault="006676B6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904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</w:rPr>
              <w:t>метра</w:t>
            </w:r>
          </w:p>
          <w:p w:rsidR="004D04E1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3C4759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4D04E1">
              <w:rPr>
                <w:rStyle w:val="layout"/>
                <w:rFonts w:ascii="Times New Roman" w:hAnsi="Times New Roman" w:cs="Times New Roman"/>
              </w:rPr>
              <w:t xml:space="preserve">– </w:t>
            </w:r>
          </w:p>
          <w:p w:rsidR="004F3DB9" w:rsidRPr="003C4759" w:rsidRDefault="009D5501" w:rsidP="00B925B3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1 478</w:t>
            </w:r>
            <w:r w:rsidR="004F3DB9"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2D0305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667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49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3550B0" w:rsidRPr="00590FEE" w:rsidRDefault="00807DA8" w:rsidP="003550B0">
            <w:pPr>
              <w:rPr>
                <w:rStyle w:val="layout"/>
                <w:rFonts w:ascii="Times New Roman" w:eastAsia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</w:t>
            </w:r>
            <w:r w:rsidR="0032122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йство подбетонки под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несение наружной и внутренней гидроизоляции стен камеры решеток;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водопонижения в котловане под 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бетонной подготовки под здание 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стен КНС; </w:t>
            </w:r>
            <w:r w:rsidR="002D5A9D">
              <w:rPr>
                <w:rFonts w:ascii="Times New Roman" w:hAnsi="Times New Roman"/>
              </w:rPr>
              <w:t xml:space="preserve">бетонирование подбетонки </w:t>
            </w:r>
            <w:r w:rsidR="002D5A9D">
              <w:rPr>
                <w:rFonts w:ascii="Times New Roman" w:hAnsi="Times New Roman"/>
              </w:rPr>
              <w:lastRenderedPageBreak/>
              <w:t>машинного отделения КНС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армирование сеток на днище машинного отделения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</w:t>
            </w:r>
            <w:r w:rsidR="003C4759">
              <w:rPr>
                <w:rFonts w:ascii="Times New Roman" w:hAnsi="Times New Roman"/>
              </w:rPr>
              <w:t>монтаж выпусков</w:t>
            </w:r>
            <w:r w:rsidR="00413248">
              <w:rPr>
                <w:rFonts w:ascii="Times New Roman" w:hAnsi="Times New Roman"/>
              </w:rPr>
              <w:t>,</w:t>
            </w:r>
            <w:r w:rsidR="003550B0">
              <w:rPr>
                <w:rFonts w:ascii="Times New Roman" w:hAnsi="Times New Roman"/>
              </w:rPr>
              <w:t xml:space="preserve"> подготовка основания для подбетонки 3-го отделения КНС, бетонирование основания 3-го отделения КНС, армирование днища 3-го отделения КНС, армирование выпусков 3-го отделения КНС, монтаж опалубки 3-го отделения КНС</w:t>
            </w:r>
            <w:r w:rsidR="00DF7743">
              <w:rPr>
                <w:rFonts w:ascii="Times New Roman" w:hAnsi="Times New Roman"/>
              </w:rPr>
              <w:t>, армирование стен КНС; монтаж футляров для прохождения трубопроводов внутри КНС;  монтаж опалубки стен для проведения работ по бетонированию стен КНС</w:t>
            </w:r>
            <w:r w:rsidR="003550B0">
              <w:rPr>
                <w:rFonts w:ascii="Times New Roman" w:hAnsi="Times New Roman"/>
              </w:rPr>
              <w:t>.</w:t>
            </w:r>
          </w:p>
          <w:p w:rsidR="003C4759" w:rsidRPr="00590FEE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й участок –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ок </w:t>
            </w:r>
            <w:r w:rsidRPr="00EA0D7F">
              <w:rPr>
                <w:rFonts w:ascii="Times New Roman" w:eastAsia="BatangChe" w:hAnsi="Times New Roman" w:cs="Times New Roman"/>
              </w:rPr>
              <w:t xml:space="preserve">по пр. Свердлова </w:t>
            </w:r>
            <w:r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 Свердлова 78а (КК-14-172) до пр. Свердлова, 92(КК-7м-1)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 строительной площадки; шурф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проложенный футляр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ведения работ по проколу под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дорогой по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. Свердлова, работы по проколу под автодорогой по пр. Свердлова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>протаскивание рабочей трубы в проложенные футляры;</w:t>
            </w:r>
            <w:r w:rsidR="003171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переключений в существующие колодцы канализационной сети;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 участок по ул. Пушкинская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шурфовка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. Октябрьской 86а (КК-18-948г)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</w:p>
          <w:p w:rsidR="00172F33" w:rsidRPr="002C07CF" w:rsidRDefault="00931DCC" w:rsidP="00446344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подбетонки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утями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 и приемном котловане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5-й участок – участок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проектируемая КНС</w:t>
            </w:r>
            <w:r w:rsidR="002E09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1/3) до шоссе Речное, д. 31(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до точки подключения к к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лекторам К1№1 и К1№3):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забивке шпунта для укрепления существующих опор связ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разработка траншеи; укладка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траншею;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укладка подбетонк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, армирование днища камер, армирование стен камер,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опалубки,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етонирование стен колодцев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9"/>
        <w:gridCol w:w="5048"/>
      </w:tblGrid>
      <w:tr w:rsidR="000349CF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9476A5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57538"/>
                  <wp:effectExtent l="19050" t="0" r="0" b="0"/>
                  <wp:docPr id="17" name="Рисунок 16" descr="IMG_1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5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98083B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7" cy="2160000"/>
                  <wp:effectExtent l="19050" t="0" r="0" b="0"/>
                  <wp:docPr id="35" name="Рисунок 34" descr="PHOTO-2023-01-31-15-26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1-31-15-26-0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B06A88">
        <w:trPr>
          <w:trHeight w:val="829"/>
        </w:trPr>
        <w:tc>
          <w:tcPr>
            <w:tcW w:w="251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265E2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B06A88">
              <w:rPr>
                <w:rFonts w:ascii="Times New Roman" w:eastAsia="BatangChe" w:hAnsi="Times New Roman" w:cs="Times New Roman"/>
              </w:rPr>
              <w:t>Армирование стен</w:t>
            </w:r>
            <w:r w:rsidR="003C4759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9476A5">
              <w:rPr>
                <w:rFonts w:ascii="Times New Roman" w:eastAsia="BatangChe" w:hAnsi="Times New Roman" w:cs="Times New Roman"/>
              </w:rPr>
              <w:t xml:space="preserve">и монтаж внутренней опалубки </w:t>
            </w:r>
            <w:r w:rsidR="003C4759" w:rsidRPr="00190937">
              <w:rPr>
                <w:rFonts w:ascii="Times New Roman" w:eastAsia="BatangChe" w:hAnsi="Times New Roman" w:cs="Times New Roman"/>
              </w:rPr>
              <w:t>канализацион</w:t>
            </w:r>
            <w:r w:rsidR="003C4759">
              <w:rPr>
                <w:rFonts w:ascii="Times New Roman" w:eastAsia="BatangChe" w:hAnsi="Times New Roman" w:cs="Times New Roman"/>
              </w:rPr>
              <w:t>ной насосной станции</w:t>
            </w:r>
            <w:r w:rsidR="003C4759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D03FB4">
              <w:rPr>
                <w:rFonts w:ascii="Times New Roman" w:eastAsia="BatangChe" w:hAnsi="Times New Roman" w:cs="Times New Roman"/>
              </w:rPr>
              <w:t>Монтаж</w:t>
            </w:r>
            <w:r w:rsidR="00B06A88">
              <w:rPr>
                <w:rFonts w:ascii="Times New Roman" w:eastAsia="BatangChe" w:hAnsi="Times New Roman" w:cs="Times New Roman"/>
              </w:rPr>
              <w:t xml:space="preserve"> </w:t>
            </w:r>
            <w:r w:rsidR="009476A5">
              <w:rPr>
                <w:rFonts w:ascii="Times New Roman" w:eastAsia="BatangChe" w:hAnsi="Times New Roman" w:cs="Times New Roman"/>
              </w:rPr>
              <w:t xml:space="preserve">наружной </w:t>
            </w:r>
            <w:r w:rsidR="00B06A88">
              <w:rPr>
                <w:rFonts w:ascii="Times New Roman" w:eastAsia="BatangChe" w:hAnsi="Times New Roman" w:cs="Times New Roman"/>
              </w:rPr>
              <w:t xml:space="preserve">опалубки стен </w:t>
            </w:r>
            <w:r w:rsidR="00D03FB4">
              <w:rPr>
                <w:rFonts w:ascii="Times New Roman" w:eastAsia="BatangChe" w:hAnsi="Times New Roman" w:cs="Times New Roman"/>
              </w:rPr>
              <w:t>канализационной насосной станции</w:t>
            </w:r>
            <w:r w:rsidR="00471A41">
              <w:rPr>
                <w:rFonts w:ascii="Times New Roman" w:eastAsia="BatangChe" w:hAnsi="Times New Roman" w:cs="Times New Roman"/>
              </w:rPr>
              <w:t>;</w:t>
            </w:r>
            <w:r w:rsidR="00D03FB4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</w:tr>
      <w:tr w:rsidR="003C4759" w:rsidRPr="00BE1C50" w:rsidTr="003C4759">
        <w:trPr>
          <w:trHeight w:val="3689"/>
        </w:trPr>
        <w:tc>
          <w:tcPr>
            <w:tcW w:w="2510" w:type="pct"/>
          </w:tcPr>
          <w:p w:rsidR="003C4759" w:rsidRDefault="0098083B" w:rsidP="009808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0000" cy="2162345"/>
                  <wp:effectExtent l="19050" t="0" r="0" b="0"/>
                  <wp:docPr id="22" name="Рисунок 21" descr="PHOTO-2023-01-31-15-26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1-31-15-26-0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Default="0098083B">
            <w:r>
              <w:rPr>
                <w:noProof/>
                <w:lang w:eastAsia="ru-RU"/>
              </w:rPr>
              <w:drawing>
                <wp:inline distT="0" distB="0" distL="0" distR="0">
                  <wp:extent cx="2880000" cy="2162345"/>
                  <wp:effectExtent l="19050" t="0" r="0" b="0"/>
                  <wp:docPr id="24" name="Рисунок 23" descr="PHOTO-2023-01-31-15-25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1-31-15-25-5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B06A88">
        <w:trPr>
          <w:trHeight w:val="837"/>
        </w:trPr>
        <w:tc>
          <w:tcPr>
            <w:tcW w:w="2510" w:type="pct"/>
          </w:tcPr>
          <w:p w:rsidR="000349CF" w:rsidRPr="00B06A88" w:rsidRDefault="000349CF" w:rsidP="00B06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515C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зработка траншеи и укладка </w:t>
            </w:r>
            <w:r w:rsidR="00515C3F" w:rsidRPr="007A0D8B">
              <w:rPr>
                <w:rFonts w:ascii="Times New Roman" w:eastAsia="BatangChe" w:hAnsi="Times New Roman" w:cs="Times New Roman"/>
                <w:bCs/>
              </w:rPr>
              <w:t>трубопровод</w:t>
            </w:r>
            <w:r w:rsidR="00515C3F">
              <w:rPr>
                <w:rFonts w:ascii="Times New Roman" w:eastAsia="BatangChe" w:hAnsi="Times New Roman" w:cs="Times New Roman"/>
                <w:bCs/>
              </w:rPr>
              <w:t xml:space="preserve">а из </w:t>
            </w:r>
            <w:r w:rsidR="00515C3F">
              <w:rPr>
                <w:rFonts w:ascii="Times New Roman" w:eastAsia="BatangChe" w:hAnsi="Times New Roman" w:cs="Times New Roman"/>
              </w:rPr>
              <w:t>полиэтиленовых труб, диаметром 1000*59</w:t>
            </w:r>
            <w:r w:rsidR="00515C3F" w:rsidRPr="00190937">
              <w:rPr>
                <w:rFonts w:ascii="Times New Roman" w:eastAsia="BatangChe" w:hAnsi="Times New Roman" w:cs="Times New Roman"/>
              </w:rPr>
              <w:t>,3 мм</w:t>
            </w:r>
            <w:r w:rsidR="00515C3F">
              <w:rPr>
                <w:rFonts w:ascii="Times New Roman" w:hAnsi="Times New Roman"/>
              </w:rPr>
              <w:t xml:space="preserve"> </w:t>
            </w:r>
            <w:r w:rsidR="00B06A88">
              <w:rPr>
                <w:rFonts w:ascii="Times New Roman" w:hAnsi="Times New Roman"/>
              </w:rPr>
              <w:t>(участок</w:t>
            </w:r>
            <w:r w:rsidR="00471A41">
              <w:rPr>
                <w:rFonts w:ascii="Times New Roman" w:hAnsi="Times New Roman"/>
              </w:rPr>
              <w:t xml:space="preserve">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шоссе Речное, </w:t>
            </w:r>
            <w:r w:rsidR="00471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ектируемая КНС 101/3) до шоссе Речное, д. 31(до точки подключения к коллекторам К1№1 и К1№3)</w:t>
            </w:r>
            <w:r w:rsidR="00471A41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65C22">
              <w:rPr>
                <w:rFonts w:ascii="Times New Roman" w:eastAsia="BatangChe" w:hAnsi="Times New Roman" w:cs="Times New Roman"/>
                <w:bCs/>
              </w:rPr>
              <w:t>Сварка</w:t>
            </w:r>
            <w:r w:rsidR="00A21F54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A21F54">
              <w:rPr>
                <w:rFonts w:ascii="Times New Roman" w:eastAsia="BatangChe" w:hAnsi="Times New Roman" w:cs="Times New Roman"/>
              </w:rPr>
              <w:t>полиэтиленовых труб, диаметром 1000*59</w:t>
            </w:r>
            <w:r w:rsidR="00A21F54" w:rsidRPr="00190937">
              <w:rPr>
                <w:rFonts w:ascii="Times New Roman" w:eastAsia="BatangChe" w:hAnsi="Times New Roman" w:cs="Times New Roman"/>
              </w:rPr>
              <w:t>,3 мм</w:t>
            </w:r>
            <w:r w:rsidR="00A21F54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7A0D8B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7A0D8B">
              <w:rPr>
                <w:rFonts w:ascii="Times New Roman" w:hAnsi="Times New Roman"/>
              </w:rPr>
              <w:t xml:space="preserve">(участок </w:t>
            </w:r>
            <w:r w:rsidR="007A0D8B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 (проектируемая КНС 101/3) до шоссе Речное, д. 31(до точки подключения к коллекторам К1№1 и К1№3)</w:t>
            </w:r>
            <w:r w:rsidR="007A0D8B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0349CF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98083B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80000" cy="2158352"/>
                  <wp:effectExtent l="19050" t="0" r="0" b="0"/>
                  <wp:docPr id="28" name="Рисунок 27" descr="PHOTO-2023-02-03-15-43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2-03-15-43-3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98083B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34" name="Рисунок 33" descr="PHOTO-2023-01-31-15-26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1-31-15-26-5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DA2999">
        <w:trPr>
          <w:trHeight w:val="887"/>
        </w:trPr>
        <w:tc>
          <w:tcPr>
            <w:tcW w:w="2510" w:type="pct"/>
          </w:tcPr>
          <w:p w:rsidR="000349CF" w:rsidRPr="00341D7E" w:rsidRDefault="000349CF" w:rsidP="00DA2999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 w:rsidRPr="00341D7E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BD78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ы по протяжке труб </w:t>
            </w:r>
            <w:r w:rsidR="00BD785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 действующего коллектора без остановки сточных вод</w:t>
            </w:r>
            <w:r w:rsidR="00BD78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D7853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BD785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</w:t>
            </w:r>
            <w:r w:rsidR="00BD7853">
              <w:rPr>
                <w:rFonts w:ascii="Times New Roman" w:eastAsia="Times New Roman" w:hAnsi="Times New Roman" w:cs="Times New Roman"/>
                <w:bCs/>
                <w:lang w:eastAsia="ru-RU"/>
              </w:rPr>
              <w:t>л. Октябрьской 86а (КК-18-948г);</w:t>
            </w:r>
          </w:p>
        </w:tc>
        <w:tc>
          <w:tcPr>
            <w:tcW w:w="2490" w:type="pct"/>
          </w:tcPr>
          <w:p w:rsidR="000349CF" w:rsidRPr="00032440" w:rsidRDefault="000349CF" w:rsidP="00DA2999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03244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41D7E">
              <w:rPr>
                <w:rFonts w:ascii="Times New Roman" w:eastAsia="BatangChe" w:hAnsi="Times New Roman" w:cs="Times New Roman"/>
              </w:rPr>
              <w:t xml:space="preserve"> </w:t>
            </w:r>
            <w:r w:rsidR="00A65C22">
              <w:rPr>
                <w:rFonts w:ascii="Times New Roman" w:eastAsia="BatangChe" w:hAnsi="Times New Roman" w:cs="Times New Roman"/>
              </w:rPr>
              <w:t xml:space="preserve"> Работы в котловане</w:t>
            </w:r>
            <w:r w:rsidR="00DA2999">
              <w:rPr>
                <w:rFonts w:ascii="Times New Roman" w:eastAsia="BatangChe" w:hAnsi="Times New Roman" w:cs="Times New Roman"/>
              </w:rPr>
              <w:t xml:space="preserve"> </w:t>
            </w:r>
            <w:r w:rsidR="006C3ECA">
              <w:rPr>
                <w:rFonts w:ascii="Times New Roman" w:eastAsia="BatangChe" w:hAnsi="Times New Roman" w:cs="Times New Roman"/>
              </w:rPr>
              <w:t>по ул. Автомобильной</w:t>
            </w:r>
            <w:r w:rsidR="00DA2999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6C3ECA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6C3EC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</w:t>
            </w:r>
            <w:r w:rsidR="006C3ECA">
              <w:rPr>
                <w:rFonts w:ascii="Times New Roman" w:eastAsia="Times New Roman" w:hAnsi="Times New Roman" w:cs="Times New Roman"/>
                <w:bCs/>
                <w:lang w:eastAsia="ru-RU"/>
              </w:rPr>
              <w:t>л. Октябрьской 86а (КК-18-948г);</w:t>
            </w:r>
          </w:p>
        </w:tc>
      </w:tr>
    </w:tbl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Энергострой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4C6C85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6 400</w:t>
            </w:r>
            <w:r w:rsidR="006535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4026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6C32DE" w:rsidRDefault="00830E70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6 385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04D2E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6 385</w:t>
            </w:r>
            <w:r w:rsidR="00F42C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804D2E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F85BB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F340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333</w:t>
            </w:r>
            <w:r w:rsidR="00831A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>о (гидравлические испытания) – 750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колодцев и камер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- 3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427111" w:rsidRDefault="0042711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</w:tcPr>
          <w:p w:rsidR="00427111" w:rsidRPr="00BA5B85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.</w:t>
            </w:r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адка новых деревьев по аллее вдоль городского парка</w:t>
            </w:r>
            <w:r w:rsidR="0044634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64F4A" w:rsidRPr="00BA5B85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о ул.Самохвалова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 строительной площадки; шурфовка коммуникаций; сварка труб в плеть; разработка траншеи; укладка труб в траншею; засыпка траншеи и планировка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Дзержинец»,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пр. Ленина – пр. Циолковского</w:t>
            </w:r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гарина, ул. Грибоедова, ул. Пожарского</w:t>
            </w:r>
            <w:r w:rsidR="002E427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8975C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л. Мира</w:t>
            </w:r>
            <w:r w:rsidR="00B75D4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йдара</w:t>
            </w:r>
            <w:r w:rsidR="00B86E6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итнова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A12EB7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участок по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ул.Самохвалова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урфовка коммуникаций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засыпка траншеи и планировка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проезд в районе здания по адресу пр. Ленинского Комсомола 2Г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прокола стальным футляром под автодорогой по пр. Ленинского Комсомола и под автодорогой по ул. Самохвалова (в районе Храма); 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; 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а под монтаж камеры переключения;</w:t>
            </w:r>
            <w:r w:rsidR="00443E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переключения в районе перекрестка пр. Ленинского Комсомола и ул. Красноармейской; устройство камеры переключения (в районе Храма)</w:t>
            </w:r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ство камеры №2 (в районе ПВОС); устройство камеры под воздухоотводчик;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BA5B85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Самохвалова: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демонтажу выведенного из эксплуатации канализационного коллектора по ул. Самохвалова – шурфовка коммуникаций, разработка котлованов, демонтаж существующих канализационных колодцев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таж труб недействующего канализационного коллектора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плотнение основания под прокладываемый трубопровод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0BC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r w:rsidR="00F70DE9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. Западный;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ния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3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йоне ПНС;</w:t>
            </w:r>
            <w:r w:rsidR="00C6109D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ы, герметизация </w:t>
            </w:r>
            <w:r w:rsidR="00C6109D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становление водопроводной камеры в районе пер. Западный;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восстановление асфальтового покрытия на участке от пр. Ленина до пе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адный</w:t>
            </w:r>
            <w:r w:rsidR="00384B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алее в сторону ул.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денов</w:t>
            </w:r>
            <w:r w:rsidR="00384B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BA5B85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2544E" w:rsidRPr="00BA5B85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2B4315" w:rsidRPr="00BE1C50" w:rsidTr="0069043F">
        <w:trPr>
          <w:trHeight w:val="3682"/>
        </w:trPr>
        <w:tc>
          <w:tcPr>
            <w:tcW w:w="4797" w:type="dxa"/>
            <w:vAlign w:val="center"/>
          </w:tcPr>
          <w:p w:rsidR="002B4315" w:rsidRPr="00BE1C50" w:rsidRDefault="00300C22" w:rsidP="00A12EB7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6" name="Рисунок 35" descr="IMG_1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8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300C2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48" name="Рисунок 47" descr="IMG_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3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29"/>
        </w:trPr>
        <w:tc>
          <w:tcPr>
            <w:tcW w:w="4797" w:type="dxa"/>
          </w:tcPr>
          <w:p w:rsidR="002B4315" w:rsidRPr="00BE1C50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A91A00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Сварка</w:t>
            </w:r>
            <w:r w:rsidR="00875C3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трубопрово</w:t>
            </w:r>
            <w:r w:rsidR="00875C3B">
              <w:rPr>
                <w:rFonts w:ascii="Times New Roman" w:eastAsia="BatangChe" w:hAnsi="Times New Roman" w:cs="Times New Roman"/>
                <w:sz w:val="20"/>
                <w:szCs w:val="20"/>
              </w:rPr>
              <w:t>д</w:t>
            </w:r>
            <w:r w:rsidR="00A91A00">
              <w:rPr>
                <w:rFonts w:ascii="Times New Roman" w:eastAsia="BatangChe" w:hAnsi="Times New Roman" w:cs="Times New Roman"/>
                <w:sz w:val="20"/>
                <w:szCs w:val="20"/>
              </w:rPr>
              <w:t>а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из полиэтиленовых труб диаметром 900*53,3 мм </w:t>
            </w:r>
            <w:r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 Ленина</w:t>
            </w:r>
            <w:r w:rsidRPr="002B4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9" w:type="dxa"/>
          </w:tcPr>
          <w:p w:rsidR="002B4315" w:rsidRPr="00F167C5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167C5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2.</w:t>
            </w:r>
            <w:r w:rsidR="00A91A00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Земляные работы под укладку</w:t>
            </w:r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</w:t>
            </w:r>
            <w:r w:rsidR="006E1ED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а </w:t>
            </w:r>
            <w:r w:rsidR="00521832">
              <w:rPr>
                <w:rFonts w:ascii="Times New Roman" w:eastAsia="BatangChe" w:hAnsi="Times New Roman" w:cs="Times New Roman"/>
                <w:sz w:val="20"/>
                <w:szCs w:val="20"/>
              </w:rPr>
              <w:t>из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лиэтиленовых труб, д</w:t>
            </w:r>
            <w:r w:rsidR="00A91A00">
              <w:rPr>
                <w:rFonts w:ascii="Times New Roman" w:eastAsia="BatangChe" w:hAnsi="Times New Roman" w:cs="Times New Roman"/>
                <w:sz w:val="20"/>
                <w:szCs w:val="20"/>
              </w:rPr>
              <w:t>иаметром 900*53,3 мм</w:t>
            </w:r>
            <w:r w:rsidR="00AF69A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 Ленина</w:t>
            </w:r>
            <w:r w:rsidR="00F167C5" w:rsidRPr="00F1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300C2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00C22">
              <w:rPr>
                <w:rFonts w:ascii="Times New Roman" w:eastAsia="BatangChe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84805" cy="2163445"/>
                  <wp:effectExtent l="19050" t="0" r="0" b="0"/>
                  <wp:docPr id="47" name="Рисунок 45" descr="IMG_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3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300C2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49" name="Рисунок 48" descr="PHOTO-2023-01-31-15-26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1-31-15-26-58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37"/>
        </w:trPr>
        <w:tc>
          <w:tcPr>
            <w:tcW w:w="4797" w:type="dxa"/>
          </w:tcPr>
          <w:p w:rsidR="002B4315" w:rsidRPr="00A93EA4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4E5E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7B5F7B" w:rsidRPr="00754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ED9">
              <w:rPr>
                <w:rFonts w:ascii="Times New Roman" w:eastAsia="BatangChe" w:hAnsi="Times New Roman" w:cs="Times New Roman"/>
              </w:rPr>
              <w:t>Обратная засыпка</w:t>
            </w:r>
            <w:r w:rsidR="00754E5E">
              <w:rPr>
                <w:rFonts w:ascii="Times New Roman" w:eastAsia="BatangChe" w:hAnsi="Times New Roman" w:cs="Times New Roman"/>
              </w:rPr>
              <w:t xml:space="preserve"> трубопровода из</w:t>
            </w:r>
            <w:r w:rsidR="00A93EA4" w:rsidRPr="00190937">
              <w:rPr>
                <w:rFonts w:ascii="Times New Roman" w:eastAsia="BatangChe" w:hAnsi="Times New Roman" w:cs="Times New Roman"/>
              </w:rPr>
              <w:t xml:space="preserve"> полиэтиленовых труб, д</w:t>
            </w:r>
            <w:r w:rsidR="00A93EA4">
              <w:rPr>
                <w:rFonts w:ascii="Times New Roman" w:eastAsia="BatangChe" w:hAnsi="Times New Roman" w:cs="Times New Roman"/>
              </w:rPr>
              <w:t>иаметром 900*53,3 мм</w:t>
            </w:r>
            <w:r w:rsidR="00365ED9">
              <w:rPr>
                <w:rFonts w:ascii="Times New Roman" w:eastAsia="BatangChe" w:hAnsi="Times New Roman" w:cs="Times New Roman"/>
              </w:rPr>
              <w:t xml:space="preserve"> с уплотнением</w:t>
            </w:r>
            <w:r w:rsidR="0048090C">
              <w:rPr>
                <w:rFonts w:ascii="Times New Roman" w:eastAsia="BatangChe" w:hAnsi="Times New Roman" w:cs="Times New Roman"/>
              </w:rPr>
              <w:t xml:space="preserve"> (пр. Ленина</w:t>
            </w:r>
            <w:r w:rsidR="00A93EA4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  <w:tc>
          <w:tcPr>
            <w:tcW w:w="4759" w:type="dxa"/>
          </w:tcPr>
          <w:p w:rsidR="002B4315" w:rsidRPr="00BE1C50" w:rsidRDefault="002B4315" w:rsidP="00754E5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48090C">
              <w:rPr>
                <w:rFonts w:ascii="Times New Roman" w:eastAsia="BatangChe" w:hAnsi="Times New Roman" w:cs="Times New Roman"/>
              </w:rPr>
              <w:t>Монтаж опалубки</w:t>
            </w:r>
            <w:r w:rsidR="00365ED9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48090C">
              <w:rPr>
                <w:rFonts w:ascii="Times New Roman" w:eastAsia="BatangChe" w:hAnsi="Times New Roman" w:cs="Times New Roman"/>
              </w:rPr>
              <w:t xml:space="preserve">под устройство бетонного упора на месте поворота </w:t>
            </w:r>
            <w:r w:rsidR="00365ED9" w:rsidRPr="00190937">
              <w:rPr>
                <w:rFonts w:ascii="Times New Roman" w:eastAsia="BatangChe" w:hAnsi="Times New Roman" w:cs="Times New Roman"/>
              </w:rPr>
              <w:t>полиэтиленовых труб, д</w:t>
            </w:r>
            <w:r w:rsidR="00365ED9">
              <w:rPr>
                <w:rFonts w:ascii="Times New Roman" w:eastAsia="BatangChe" w:hAnsi="Times New Roman" w:cs="Times New Roman"/>
              </w:rPr>
              <w:t xml:space="preserve">иаметром 900*53,3 мм </w:t>
            </w:r>
            <w:r w:rsidR="0048090C">
              <w:rPr>
                <w:rFonts w:ascii="Times New Roman" w:eastAsia="BatangChe" w:hAnsi="Times New Roman" w:cs="Times New Roman"/>
              </w:rPr>
              <w:t>(пр. Ленина</w:t>
            </w:r>
            <w:r w:rsidR="00A93EA4">
              <w:rPr>
                <w:rFonts w:ascii="Times New Roman" w:eastAsia="BatangChe" w:hAnsi="Times New Roman" w:cs="Times New Roman"/>
              </w:rPr>
              <w:t>)</w:t>
            </w:r>
          </w:p>
        </w:tc>
      </w:tr>
      <w:tr w:rsidR="002B4315" w:rsidRPr="00BE1C50" w:rsidTr="0069043F">
        <w:trPr>
          <w:trHeight w:val="3625"/>
        </w:trPr>
        <w:tc>
          <w:tcPr>
            <w:tcW w:w="4797" w:type="dxa"/>
            <w:vAlign w:val="center"/>
          </w:tcPr>
          <w:p w:rsidR="002B4315" w:rsidRPr="00BE1C50" w:rsidRDefault="00300C2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50" name="Рисунок 49" descr="PHOTO-2023-02-03-15-49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2-03-15-49-1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300C2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00C22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51" name="Рисунок 43" descr="IMG_1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79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87"/>
        </w:trPr>
        <w:tc>
          <w:tcPr>
            <w:tcW w:w="4797" w:type="dxa"/>
          </w:tcPr>
          <w:p w:rsidR="002B4315" w:rsidRPr="004624E8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4624E8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8090C">
              <w:rPr>
                <w:rFonts w:ascii="Times New Roman" w:eastAsia="BatangChe" w:hAnsi="Times New Roman" w:cs="Times New Roman"/>
              </w:rPr>
              <w:t xml:space="preserve">Монтаж </w:t>
            </w:r>
            <w:r w:rsidR="00D108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8090C">
              <w:rPr>
                <w:rFonts w:ascii="Times New Roman" w:eastAsia="BatangChe" w:hAnsi="Times New Roman" w:cs="Times New Roman"/>
              </w:rPr>
              <w:t>трубопровода из</w:t>
            </w:r>
            <w:r w:rsidR="0048090C" w:rsidRPr="00190937">
              <w:rPr>
                <w:rFonts w:ascii="Times New Roman" w:eastAsia="BatangChe" w:hAnsi="Times New Roman" w:cs="Times New Roman"/>
              </w:rPr>
              <w:t xml:space="preserve"> полиэтиленовых труб, д</w:t>
            </w:r>
            <w:r w:rsidR="0048090C">
              <w:rPr>
                <w:rFonts w:ascii="Times New Roman" w:eastAsia="BatangChe" w:hAnsi="Times New Roman" w:cs="Times New Roman"/>
              </w:rPr>
              <w:t>иаметром 900*53,3 мм (пр. Ленина</w:t>
            </w:r>
            <w:r w:rsidR="0048090C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  <w:tc>
          <w:tcPr>
            <w:tcW w:w="4759" w:type="dxa"/>
          </w:tcPr>
          <w:p w:rsidR="002B4315" w:rsidRPr="00F3407A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3D2188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9F24E9">
              <w:rPr>
                <w:rFonts w:ascii="Times New Roman" w:eastAsia="Calibri" w:hAnsi="Times New Roman" w:cs="Times New Roman"/>
                <w:bCs/>
              </w:rPr>
              <w:t xml:space="preserve"> Благоустройство территории после проведенных строительно-монтажных работ </w:t>
            </w:r>
            <w:r w:rsidR="00710B56">
              <w:rPr>
                <w:rFonts w:ascii="Times New Roman" w:eastAsia="BatangChe" w:hAnsi="Times New Roman" w:cs="Times New Roman"/>
              </w:rPr>
              <w:t xml:space="preserve"> (пр. Ленина)</w:t>
            </w:r>
            <w:r w:rsidR="00875C3B" w:rsidRPr="00182CE7"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</w:tr>
    </w:tbl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91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DC5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336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9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8 183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9A0A7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728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1138E4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 456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336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тировано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 и камер - 43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запорной арматуры –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0 единиц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EA0D7F">
        <w:trPr>
          <w:trHeight w:val="510"/>
        </w:trPr>
        <w:tc>
          <w:tcPr>
            <w:tcW w:w="4077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</w:t>
            </w:r>
            <w:r w:rsidR="001B6A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 гидроизоляцией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D21558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07CF">
              <w:rPr>
                <w:rFonts w:ascii="Times New Roman" w:hAnsi="Times New Roman" w:cs="Times New Roman"/>
                <w:b/>
              </w:rPr>
              <w:t xml:space="preserve"> </w:t>
            </w:r>
            <w:r w:rsidRPr="002C07CF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95209F" w:rsidRPr="0095209F" w:rsidRDefault="0095209F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Насосной станции №1 до Насосной станции №2:</w:t>
            </w:r>
          </w:p>
          <w:p w:rsidR="00F26760" w:rsidRDefault="0095209F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="000B6590"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>бурение пилотных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пилотных скважин, </w:t>
            </w:r>
            <w:r w:rsidR="00F26760">
              <w:rPr>
                <w:rFonts w:ascii="Times New Roman" w:hAnsi="Times New Roman" w:cs="Times New Roman"/>
              </w:rPr>
              <w:t xml:space="preserve">сварка труб ПЭ Д160 мм в плеть, </w:t>
            </w:r>
            <w:r w:rsidR="007051AE" w:rsidRPr="002C07CF">
              <w:rPr>
                <w:rFonts w:ascii="Times New Roman" w:hAnsi="Times New Roman" w:cs="Times New Roman"/>
              </w:rPr>
              <w:t xml:space="preserve">протяжка сваренной плети труб ПЭ </w:t>
            </w:r>
            <w:r w:rsidR="00F26760">
              <w:rPr>
                <w:rFonts w:ascii="Times New Roman" w:hAnsi="Times New Roman" w:cs="Times New Roman"/>
              </w:rPr>
              <w:t>Д</w:t>
            </w:r>
            <w:r w:rsidR="007051AE" w:rsidRPr="002C07CF">
              <w:rPr>
                <w:rFonts w:ascii="Times New Roman" w:hAnsi="Times New Roman" w:cs="Times New Roman"/>
              </w:rPr>
              <w:t>160</w:t>
            </w:r>
            <w:r w:rsidR="00F26760">
              <w:rPr>
                <w:rFonts w:ascii="Times New Roman" w:hAnsi="Times New Roman" w:cs="Times New Roman"/>
              </w:rPr>
              <w:t xml:space="preserve"> мм</w:t>
            </w:r>
            <w:r w:rsidR="007051AE" w:rsidRPr="002C07CF">
              <w:rPr>
                <w:rFonts w:ascii="Times New Roman" w:hAnsi="Times New Roman" w:cs="Times New Roman"/>
              </w:rPr>
              <w:t xml:space="preserve"> в скважину, </w:t>
            </w:r>
            <w:r w:rsidR="00F26760">
              <w:rPr>
                <w:rFonts w:ascii="Times New Roman" w:hAnsi="Times New Roman" w:cs="Times New Roman"/>
              </w:rPr>
              <w:t xml:space="preserve">демонтаж креплений котлованов; </w:t>
            </w:r>
            <w:r w:rsidR="007051AE" w:rsidRPr="002C07CF">
              <w:rPr>
                <w:rFonts w:ascii="Times New Roman" w:hAnsi="Times New Roman" w:cs="Times New Roman"/>
              </w:rPr>
              <w:t>соединение участков трубопроводов, проложенных методом ГНБ с участками трубопроводов, проложенных открытым способом</w:t>
            </w:r>
            <w:r w:rsidR="00F26760">
              <w:rPr>
                <w:rFonts w:ascii="Times New Roman" w:hAnsi="Times New Roman" w:cs="Times New Roman"/>
              </w:rPr>
              <w:t xml:space="preserve"> с помощью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</w:t>
            </w:r>
            <w:r w:rsidR="00F26760">
              <w:rPr>
                <w:rFonts w:ascii="Times New Roman" w:hAnsi="Times New Roman" w:cs="Times New Roman"/>
              </w:rPr>
              <w:t>х</w:t>
            </w:r>
            <w:r w:rsidR="007051AE" w:rsidRPr="002C07CF">
              <w:rPr>
                <w:rFonts w:ascii="Times New Roman" w:hAnsi="Times New Roman" w:cs="Times New Roman"/>
              </w:rPr>
              <w:t xml:space="preserve"> муфт</w:t>
            </w:r>
            <w:r w:rsidR="00F26760">
              <w:rPr>
                <w:rFonts w:ascii="Times New Roman" w:hAnsi="Times New Roman" w:cs="Times New Roman"/>
              </w:rPr>
              <w:t>; сварка в плеть труб Д45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>Д450 мм, затяжка сваренной плети ПЭ 160 в футляр Д450 мм; сварка в плеть труб Д56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 xml:space="preserve">Д560 мм, затяжка сваренной плети ПЭ 160 в футляр Д560 мм; монтаж колодцев; </w:t>
            </w:r>
            <w:r w:rsidR="00E86218">
              <w:rPr>
                <w:rFonts w:ascii="Times New Roman" w:hAnsi="Times New Roman" w:cs="Times New Roman"/>
              </w:rPr>
              <w:t xml:space="preserve">армирование днища и стен камер переключения, </w:t>
            </w:r>
            <w:r w:rsidR="00F26760">
              <w:rPr>
                <w:rFonts w:ascii="Times New Roman" w:hAnsi="Times New Roman" w:cs="Times New Roman"/>
              </w:rPr>
              <w:t xml:space="preserve">установка опалубки под </w:t>
            </w:r>
            <w:r w:rsidR="00E86218">
              <w:rPr>
                <w:rFonts w:ascii="Times New Roman" w:hAnsi="Times New Roman" w:cs="Times New Roman"/>
              </w:rPr>
              <w:t xml:space="preserve">днище и стены </w:t>
            </w:r>
            <w:r w:rsidR="00F26760">
              <w:rPr>
                <w:rFonts w:ascii="Times New Roman" w:hAnsi="Times New Roman" w:cs="Times New Roman"/>
              </w:rPr>
              <w:t>камеры переключения</w:t>
            </w:r>
            <w:r w:rsidR="00E86218">
              <w:rPr>
                <w:rFonts w:ascii="Times New Roman" w:hAnsi="Times New Roman" w:cs="Times New Roman"/>
              </w:rPr>
              <w:t xml:space="preserve">, </w:t>
            </w:r>
            <w:r w:rsidR="00F26760">
              <w:rPr>
                <w:rFonts w:ascii="Times New Roman" w:hAnsi="Times New Roman" w:cs="Times New Roman"/>
              </w:rPr>
              <w:t xml:space="preserve">бетонирование </w:t>
            </w:r>
            <w:r w:rsidR="00E86218">
              <w:rPr>
                <w:rFonts w:ascii="Times New Roman" w:hAnsi="Times New Roman" w:cs="Times New Roman"/>
              </w:rPr>
              <w:t xml:space="preserve">днища и стен </w:t>
            </w:r>
            <w:r w:rsidR="00F26760">
              <w:rPr>
                <w:rFonts w:ascii="Times New Roman" w:hAnsi="Times New Roman" w:cs="Times New Roman"/>
              </w:rPr>
              <w:t xml:space="preserve">камер переключения; монтаж оборудования в колодцах и камерах переключения; </w:t>
            </w:r>
            <w:r w:rsidR="00F2676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F26760" w:rsidRPr="00EA0D7F">
              <w:rPr>
                <w:rFonts w:ascii="Times New Roman" w:hAnsi="Times New Roman" w:cs="Times New Roman"/>
              </w:rPr>
              <w:t>.</w:t>
            </w:r>
          </w:p>
          <w:p w:rsidR="00F26760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врезки в первую нитку ТВЗ до Насосной станции №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D57BF" w:rsidRPr="00003B01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Pr="002C07CF">
              <w:rPr>
                <w:rFonts w:ascii="Times New Roman" w:hAnsi="Times New Roman" w:cs="Times New Roman"/>
              </w:rPr>
              <w:t>разработка котлованов ГНБ с креплением стен, бурение пилотных скважин установкой ГНБ, расширение пилотных скважи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7BF">
              <w:rPr>
                <w:rFonts w:ascii="Times New Roman" w:hAnsi="Times New Roman" w:cs="Times New Roman"/>
              </w:rPr>
              <w:t>сварка труб ПЭ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8D57BF">
              <w:rPr>
                <w:rFonts w:ascii="Times New Roman" w:hAnsi="Times New Roman" w:cs="Times New Roman"/>
              </w:rPr>
              <w:t xml:space="preserve">225 мм в плеть, протяжка труб ПЭ </w:t>
            </w:r>
            <w:r>
              <w:rPr>
                <w:rFonts w:ascii="Times New Roman" w:hAnsi="Times New Roman" w:cs="Times New Roman"/>
              </w:rPr>
              <w:t>Д</w:t>
            </w:r>
            <w:r w:rsidR="008D57BF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8D57BF">
              <w:rPr>
                <w:rFonts w:ascii="Times New Roman" w:hAnsi="Times New Roman" w:cs="Times New Roman"/>
              </w:rPr>
              <w:t xml:space="preserve"> в скважину, демонтаж креплений котлованов</w:t>
            </w:r>
            <w:r>
              <w:rPr>
                <w:rFonts w:ascii="Times New Roman" w:hAnsi="Times New Roman" w:cs="Times New Roman"/>
              </w:rPr>
              <w:t>;</w:t>
            </w:r>
            <w:r w:rsidR="000A0BC0">
              <w:rPr>
                <w:rFonts w:ascii="Times New Roman" w:hAnsi="Times New Roman" w:cs="Times New Roman"/>
              </w:rPr>
              <w:t xml:space="preserve"> </w:t>
            </w:r>
            <w:r w:rsidR="002342D4">
              <w:rPr>
                <w:rFonts w:ascii="Times New Roman" w:hAnsi="Times New Roman" w:cs="Times New Roman"/>
              </w:rPr>
              <w:t>монтаж колодцев</w:t>
            </w:r>
            <w:r w:rsidR="00456104">
              <w:rPr>
                <w:rFonts w:ascii="Times New Roman" w:hAnsi="Times New Roman" w:cs="Times New Roman"/>
              </w:rPr>
              <w:t xml:space="preserve">; </w:t>
            </w:r>
            <w:r w:rsidR="00E86218">
              <w:rPr>
                <w:rFonts w:ascii="Times New Roman" w:hAnsi="Times New Roman" w:cs="Times New Roman"/>
              </w:rPr>
              <w:t xml:space="preserve">монтаж оборудования в колодцах и камерах переключения; </w:t>
            </w:r>
            <w:r w:rsidR="00024340">
              <w:rPr>
                <w:rFonts w:ascii="Times New Roman" w:hAnsi="Times New Roman" w:cs="Times New Roman"/>
              </w:rPr>
              <w:t xml:space="preserve">выполнена врезка </w:t>
            </w:r>
            <w:r w:rsidR="00423CF6">
              <w:rPr>
                <w:rFonts w:ascii="Times New Roman" w:hAnsi="Times New Roman" w:cs="Times New Roman"/>
              </w:rPr>
              <w:t>в существующий трубопровод ТВЗ</w:t>
            </w:r>
            <w:r w:rsidR="0095209F">
              <w:rPr>
                <w:rFonts w:ascii="Times New Roman" w:hAnsi="Times New Roman" w:cs="Times New Roman"/>
              </w:rPr>
              <w:t xml:space="preserve"> (первую нитку ТВЗ)</w:t>
            </w:r>
            <w:r w:rsidR="00423CF6">
              <w:rPr>
                <w:rFonts w:ascii="Times New Roman" w:hAnsi="Times New Roman" w:cs="Times New Roman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8D57BF" w:rsidRPr="00EA0D7F">
              <w:rPr>
                <w:rFonts w:ascii="Times New Roman" w:hAnsi="Times New Roman" w:cs="Times New Roman"/>
              </w:rPr>
              <w:t>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1B6AF9" w:rsidRPr="002C07CF" w:rsidRDefault="00350DAE" w:rsidP="00024340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>; выполнен металлокаркас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C90CF8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</w:t>
            </w:r>
            <w:r w:rsidR="00024340">
              <w:rPr>
                <w:rFonts w:ascii="Times New Roman" w:hAnsi="Times New Roman" w:cs="Times New Roman"/>
              </w:rPr>
              <w:t>, установка входных ворот</w:t>
            </w:r>
            <w:r w:rsidR="0095209F">
              <w:rPr>
                <w:rFonts w:ascii="Times New Roman" w:hAnsi="Times New Roman" w:cs="Times New Roman"/>
              </w:rPr>
              <w:t>; устройство полов внутри насосной станции</w:t>
            </w:r>
            <w:r w:rsidR="00FC5CAE">
              <w:rPr>
                <w:rFonts w:ascii="Times New Roman" w:hAnsi="Times New Roman" w:cs="Times New Roman"/>
              </w:rPr>
              <w:t>, монтаж технологического оборудования, обвязка насосных установок</w:t>
            </w:r>
            <w:r w:rsidR="00C90CF8">
              <w:rPr>
                <w:rFonts w:ascii="Times New Roman" w:hAnsi="Times New Roman" w:cs="Times New Roman"/>
              </w:rPr>
              <w:t>.</w:t>
            </w:r>
          </w:p>
          <w:p w:rsidR="00342C50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 ТК1 и ТК2; устройство бетонной подготовки камер ТК1 и ТК2; вязка арматуры днищ камер ТК1 и ТК2: 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 ТК1 и ТК2; </w:t>
            </w:r>
            <w:r w:rsidRPr="002C07CF">
              <w:rPr>
                <w:rFonts w:ascii="Times New Roman" w:hAnsi="Times New Roman" w:cs="Times New Roman"/>
              </w:rPr>
              <w:t xml:space="preserve">монтаж стен камеры </w:t>
            </w:r>
            <w:r w:rsidR="00737B4C">
              <w:rPr>
                <w:rFonts w:ascii="Times New Roman" w:hAnsi="Times New Roman" w:cs="Times New Roman"/>
              </w:rPr>
              <w:t xml:space="preserve">ТК1 и </w:t>
            </w:r>
            <w:r w:rsidRPr="002C07CF">
              <w:rPr>
                <w:rFonts w:ascii="Times New Roman" w:hAnsi="Times New Roman" w:cs="Times New Roman"/>
              </w:rPr>
              <w:t>ТК2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</w:t>
            </w:r>
            <w:r w:rsidR="00737B4C">
              <w:rPr>
                <w:rFonts w:ascii="Times New Roman" w:hAnsi="Times New Roman" w:cs="Times New Roman"/>
              </w:rPr>
              <w:lastRenderedPageBreak/>
              <w:t>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кол</w:t>
            </w:r>
            <w:r w:rsidR="000B3287">
              <w:rPr>
                <w:rFonts w:ascii="Times New Roman" w:hAnsi="Times New Roman" w:cs="Times New Roman"/>
              </w:rPr>
              <w:t>одцев МК1, К-2. Установка ж/</w:t>
            </w:r>
            <w:r w:rsidR="00737B4C">
              <w:rPr>
                <w:rFonts w:ascii="Times New Roman" w:hAnsi="Times New Roman" w:cs="Times New Roman"/>
              </w:rPr>
              <w:t>бетонного колодца МК2. Установ</w:t>
            </w:r>
            <w:r w:rsidR="000B3287">
              <w:rPr>
                <w:rFonts w:ascii="Times New Roman" w:hAnsi="Times New Roman" w:cs="Times New Roman"/>
              </w:rPr>
              <w:t>к</w:t>
            </w:r>
            <w:r w:rsidR="00737B4C">
              <w:rPr>
                <w:rFonts w:ascii="Times New Roman" w:hAnsi="Times New Roman" w:cs="Times New Roman"/>
              </w:rPr>
              <w:t>а ж/б</w:t>
            </w:r>
            <w:r w:rsidR="000B3287">
              <w:rPr>
                <w:rFonts w:ascii="Times New Roman" w:hAnsi="Times New Roman" w:cs="Times New Roman"/>
              </w:rPr>
              <w:t>етонных</w:t>
            </w:r>
            <w:r w:rsidR="00737B4C">
              <w:rPr>
                <w:rFonts w:ascii="Times New Roman" w:hAnsi="Times New Roman" w:cs="Times New Roman"/>
              </w:rPr>
              <w:t xml:space="preserve"> колодцев</w:t>
            </w:r>
            <w:r w:rsidR="000B3287">
              <w:rPr>
                <w:rFonts w:ascii="Times New Roman" w:hAnsi="Times New Roman" w:cs="Times New Roman"/>
              </w:rPr>
              <w:t xml:space="preserve"> В-1, К-2, МК1, МК2.</w:t>
            </w:r>
            <w:r w:rsidR="00342C50">
              <w:rPr>
                <w:rFonts w:ascii="Times New Roman" w:hAnsi="Times New Roman" w:cs="Times New Roman"/>
              </w:rPr>
              <w:t xml:space="preserve"> </w:t>
            </w:r>
          </w:p>
          <w:p w:rsidR="001B6AF9" w:rsidRPr="002C07CF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днищ монолитных камер В-8, В-9, В-10, В-11, В-12; заливка бетонной подготовки и армирование днищ камер</w:t>
            </w:r>
            <w:r w:rsidR="0011656B">
              <w:rPr>
                <w:rFonts w:ascii="Times New Roman" w:hAnsi="Times New Roman" w:cs="Times New Roman"/>
              </w:rPr>
              <w:t>ы В-8, бетонирование днища В-8,</w:t>
            </w:r>
            <w:r>
              <w:rPr>
                <w:rFonts w:ascii="Times New Roman" w:hAnsi="Times New Roman" w:cs="Times New Roman"/>
              </w:rPr>
              <w:t xml:space="preserve"> монтаж стен из ФБС монолитных камер В-8, В-9, В-10, В-11, В-12.</w:t>
            </w:r>
            <w:r w:rsidR="00737B4C">
              <w:rPr>
                <w:rFonts w:ascii="Times New Roman" w:hAnsi="Times New Roman" w:cs="Times New Roman"/>
              </w:rPr>
              <w:t xml:space="preserve"> </w:t>
            </w:r>
            <w:r w:rsidR="001B6AF9" w:rsidRPr="002C07CF">
              <w:rPr>
                <w:rFonts w:ascii="Times New Roman" w:hAnsi="Times New Roman" w:cs="Times New Roman"/>
              </w:rPr>
              <w:t xml:space="preserve"> </w:t>
            </w:r>
            <w:r w:rsidR="009A196E" w:rsidRPr="002C07CF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>-го пояса фундамента водонапорной башни.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228C8" w:rsidRDefault="00F560B5" w:rsidP="00C228C8">
            <w:pPr>
              <w:tabs>
                <w:tab w:val="left" w:pos="508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</w:t>
            </w:r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>й башни, о</w:t>
            </w:r>
            <w:r w:rsidR="00C228C8">
              <w:rPr>
                <w:rFonts w:ascii="Times New Roman" w:eastAsia="Times New Roman" w:hAnsi="Times New Roman" w:cs="Times New Roman"/>
                <w:bCs/>
              </w:rPr>
              <w:t>бетонирование ствола башни № 1.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1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26732" w:rsidRPr="003A6BB2" w:rsidRDefault="00226732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емкостей </w:t>
            </w:r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lotenk</w:t>
            </w:r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00</w:t>
            </w: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, 5000, 10000</w:t>
            </w:r>
          </w:p>
          <w:p w:rsidR="009A196E" w:rsidRDefault="002D04F4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РУ в насосной станции № 1. Монтаж шкафов управления.</w:t>
            </w:r>
          </w:p>
          <w:p w:rsidR="00FC62AE" w:rsidRDefault="00FC62A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C62AE" w:rsidRDefault="00FC62A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FC5CAE" w:rsidRPr="002C07CF" w:rsidRDefault="001B6AF9" w:rsidP="00FC5CAE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Бетонные работы; снятие опалубки; гидроизоляция стен фундамента насосной станции; выполнен металлокаркас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FC5CAE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, установка входных ворот; устройство полов внутри насосной станции, монтаж технологического оборудования.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-го пояса фундам</w:t>
            </w:r>
            <w:r w:rsidR="00226732">
              <w:rPr>
                <w:rFonts w:ascii="Times New Roman" w:hAnsi="Times New Roman" w:cs="Times New Roman"/>
              </w:rPr>
              <w:t>ента водонапорной башни.</w:t>
            </w:r>
          </w:p>
          <w:p w:rsidR="00D063F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4.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оснований камер В-11, В-12. Устройство подбетонки камер В-11, В-12, заливка днищ камер В-11, В-1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196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DAE" w:rsidRPr="00226732" w:rsidRDefault="00C90CF8" w:rsidP="00226732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26732">
              <w:rPr>
                <w:rFonts w:ascii="Times New Roman" w:hAnsi="Times New Roman" w:cs="Times New Roman"/>
              </w:rPr>
              <w:t>Монтаж водонапорной башни № 2.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2.</w:t>
            </w:r>
          </w:p>
          <w:p w:rsidR="00226732" w:rsidRDefault="00226732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26732">
              <w:rPr>
                <w:sz w:val="22"/>
                <w:szCs w:val="22"/>
              </w:rPr>
              <w:t xml:space="preserve">Монтаж емкости </w:t>
            </w:r>
            <w:r w:rsidRPr="00226732">
              <w:rPr>
                <w:bCs/>
                <w:sz w:val="22"/>
                <w:szCs w:val="22"/>
                <w:lang w:val="en-US"/>
              </w:rPr>
              <w:t>Flotenk</w:t>
            </w:r>
            <w:r w:rsidRPr="00152EB5">
              <w:rPr>
                <w:bCs/>
                <w:sz w:val="22"/>
                <w:szCs w:val="22"/>
              </w:rPr>
              <w:t>-</w:t>
            </w:r>
            <w:r w:rsidRPr="00226732">
              <w:rPr>
                <w:bCs/>
                <w:sz w:val="22"/>
                <w:szCs w:val="22"/>
                <w:lang w:val="en-US"/>
              </w:rPr>
              <w:t>EN</w:t>
            </w:r>
            <w:r w:rsidRPr="00226732">
              <w:rPr>
                <w:sz w:val="22"/>
                <w:szCs w:val="22"/>
              </w:rPr>
              <w:t>5000</w:t>
            </w:r>
            <w:r w:rsidR="002D04F4">
              <w:rPr>
                <w:sz w:val="22"/>
                <w:szCs w:val="22"/>
              </w:rPr>
              <w:t>.</w:t>
            </w:r>
          </w:p>
          <w:p w:rsidR="002D04F4" w:rsidRPr="00226732" w:rsidRDefault="002D04F4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РУ в насосной станции № 2. Монтаж шкафов управления.</w:t>
            </w: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  <w:p w:rsidR="00CD32A4" w:rsidRPr="00CD32A4" w:rsidRDefault="00CD32A4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CD32A4">
              <w:rPr>
                <w:sz w:val="22"/>
                <w:szCs w:val="22"/>
              </w:rPr>
              <w:t>Завод питающих кабелей в НС</w:t>
            </w:r>
            <w:r>
              <w:rPr>
                <w:sz w:val="22"/>
                <w:szCs w:val="22"/>
              </w:rPr>
              <w:t xml:space="preserve"> № </w:t>
            </w:r>
            <w:r w:rsidRPr="00CD32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9D5951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954020" cy="2215515"/>
                  <wp:effectExtent l="19050" t="0" r="0" b="0"/>
                  <wp:docPr id="52" name="Рисунок 51" descr="PHOTO-2023-01-31-15-24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1-31-15-24-5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9D5951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55" name="Рисунок 54" descr="PHOTO-2023-01-18-20-5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1-18-20-51-5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63"/>
        </w:trPr>
        <w:tc>
          <w:tcPr>
            <w:tcW w:w="4868" w:type="dxa"/>
          </w:tcPr>
          <w:p w:rsidR="00E97B00" w:rsidRPr="000A33CE" w:rsidRDefault="001E7B3A" w:rsidP="0002434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ото 1. </w:t>
            </w:r>
            <w:r w:rsidR="00E77CC0">
              <w:rPr>
                <w:rFonts w:ascii="Times New Roman" w:eastAsia="BatangChe" w:hAnsi="Times New Roman" w:cs="Times New Roman"/>
                <w:noProof/>
              </w:rPr>
              <w:t>Монтаж колодцев из ж/б конструкций с устройством гидроизоляции</w:t>
            </w:r>
            <w:r w:rsidR="00E77CC0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  <w:tc>
          <w:tcPr>
            <w:tcW w:w="4829" w:type="dxa"/>
          </w:tcPr>
          <w:p w:rsidR="00E97B00" w:rsidRPr="00BE1C50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E77CC0">
              <w:rPr>
                <w:rFonts w:ascii="Times New Roman" w:eastAsia="BatangChe" w:hAnsi="Times New Roman" w:cs="Times New Roman"/>
                <w:noProof/>
              </w:rPr>
              <w:t>Ра</w:t>
            </w:r>
            <w:r w:rsidR="00923575">
              <w:rPr>
                <w:rFonts w:ascii="Times New Roman" w:eastAsia="BatangChe" w:hAnsi="Times New Roman" w:cs="Times New Roman"/>
                <w:noProof/>
              </w:rPr>
              <w:t>з</w:t>
            </w:r>
            <w:r w:rsidR="00E77CC0">
              <w:rPr>
                <w:rFonts w:ascii="Times New Roman" w:eastAsia="BatangChe" w:hAnsi="Times New Roman" w:cs="Times New Roman"/>
                <w:noProof/>
              </w:rPr>
              <w:t>работка котлована под монтаж колодца № 11 с работой установки водопонижения</w:t>
            </w:r>
            <w:r w:rsidR="00D13173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</w:tr>
      <w:tr w:rsidR="00E97B00" w:rsidRPr="00BE1C50" w:rsidTr="0069043F">
        <w:trPr>
          <w:trHeight w:val="3435"/>
        </w:trPr>
        <w:tc>
          <w:tcPr>
            <w:tcW w:w="4868" w:type="dxa"/>
            <w:vAlign w:val="center"/>
          </w:tcPr>
          <w:p w:rsidR="00E97B00" w:rsidRPr="00BE1C50" w:rsidRDefault="009D5951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57" name="Рисунок 56" descr="PHOTO-2023-01-18-20-51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1-18-20-51-56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5527CD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60" name="Рисунок 59" descr="PHOTO-2023-01-18-20-52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1-18-20-52-06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35"/>
        </w:trPr>
        <w:tc>
          <w:tcPr>
            <w:tcW w:w="4868" w:type="dxa"/>
          </w:tcPr>
          <w:p w:rsidR="00E97B00" w:rsidRPr="001B6AF9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3. </w:t>
            </w:r>
            <w:r w:rsidR="00C8518E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Монтаж арматуры в камере переключения</w:t>
            </w:r>
            <w:r w:rsidR="00024340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829" w:type="dxa"/>
          </w:tcPr>
          <w:p w:rsidR="00E97B00" w:rsidRPr="001B6AF9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4</w:t>
            </w: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. </w:t>
            </w:r>
            <w:r w:rsidR="000A33CE">
              <w:rPr>
                <w:rFonts w:ascii="Times New Roman" w:eastAsia="BatangChe" w:hAnsi="Times New Roman" w:cs="Times New Roman"/>
              </w:rPr>
              <w:t xml:space="preserve"> </w:t>
            </w:r>
            <w:r w:rsidR="00E77CC0">
              <w:rPr>
                <w:rFonts w:ascii="Times New Roman" w:eastAsia="BatangChe" w:hAnsi="Times New Roman" w:cs="Times New Roman"/>
              </w:rPr>
              <w:t>Земляные работы в районе насосной станции № 2</w:t>
            </w:r>
            <w:r w:rsidR="00024340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E97B00" w:rsidRPr="00BE1C50" w:rsidTr="0069043F">
        <w:trPr>
          <w:trHeight w:val="3576"/>
        </w:trPr>
        <w:tc>
          <w:tcPr>
            <w:tcW w:w="4868" w:type="dxa"/>
            <w:vAlign w:val="center"/>
          </w:tcPr>
          <w:p w:rsidR="00E97B00" w:rsidRPr="00BE1C50" w:rsidRDefault="005527CD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62" name="Рисунок 61" descr="IMG_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06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5527CD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63" name="Рисунок 62" descr="IMG_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17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668"/>
        </w:trPr>
        <w:tc>
          <w:tcPr>
            <w:tcW w:w="4868" w:type="dxa"/>
            <w:vAlign w:val="center"/>
          </w:tcPr>
          <w:p w:rsidR="00E97B00" w:rsidRPr="00BE1C50" w:rsidRDefault="006C3F8C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E77CC0">
              <w:rPr>
                <w:rFonts w:ascii="Times New Roman" w:eastAsia="BatangChe" w:hAnsi="Times New Roman" w:cs="Times New Roman"/>
              </w:rPr>
              <w:t>Выполнение работ по гидроизоляции смонтированных ж/б камер на</w:t>
            </w:r>
            <w:r w:rsidR="009D383C">
              <w:rPr>
                <w:rFonts w:ascii="Times New Roman" w:eastAsia="BatangChe" w:hAnsi="Times New Roman" w:cs="Times New Roman"/>
              </w:rPr>
              <w:t xml:space="preserve"> территории насосной станции № 1</w:t>
            </w:r>
            <w:r w:rsidR="00024340">
              <w:rPr>
                <w:rFonts w:ascii="Times New Roman" w:eastAsia="BatangChe" w:hAnsi="Times New Roman" w:cs="Times New Roman"/>
              </w:rPr>
              <w:t xml:space="preserve">; </w:t>
            </w:r>
          </w:p>
        </w:tc>
        <w:tc>
          <w:tcPr>
            <w:tcW w:w="4829" w:type="dxa"/>
            <w:vAlign w:val="center"/>
          </w:tcPr>
          <w:p w:rsidR="00E97B00" w:rsidRPr="00BE1C50" w:rsidRDefault="00524395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6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E77C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кладка полиэтиленовых труб диаметром </w:t>
            </w:r>
            <w:r w:rsidR="00763FC6">
              <w:rPr>
                <w:rFonts w:ascii="Times New Roman" w:eastAsia="BatangChe" w:hAnsi="Times New Roman" w:cs="Times New Roman"/>
                <w:sz w:val="20"/>
                <w:szCs w:val="20"/>
              </w:rPr>
              <w:t>160*9,5</w:t>
            </w:r>
            <w:r w:rsidR="00763FC6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  <w:r w:rsidR="00763FC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к насосной станции № 2 с устройством бетонных упоров;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E97B00" w:rsidSect="003B6CDB">
      <w:footerReference w:type="default" r:id="rId32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69" w:rsidRDefault="00061069" w:rsidP="008A088E">
      <w:pPr>
        <w:spacing w:after="0" w:line="240" w:lineRule="auto"/>
      </w:pPr>
      <w:r>
        <w:separator/>
      </w:r>
    </w:p>
  </w:endnote>
  <w:endnote w:type="continuationSeparator" w:id="1">
    <w:p w:rsidR="00061069" w:rsidRDefault="00061069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C62AE" w:rsidRPr="008A088E" w:rsidRDefault="00895CFB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="00FC62AE"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BA5B85">
          <w:rPr>
            <w:rFonts w:ascii="Times New Roman" w:hAnsi="Times New Roman" w:cs="Times New Roman"/>
            <w:noProof/>
          </w:rPr>
          <w:t>11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69" w:rsidRDefault="00061069" w:rsidP="008A088E">
      <w:pPr>
        <w:spacing w:after="0" w:line="240" w:lineRule="auto"/>
      </w:pPr>
      <w:r>
        <w:separator/>
      </w:r>
    </w:p>
  </w:footnote>
  <w:footnote w:type="continuationSeparator" w:id="1">
    <w:p w:rsidR="00061069" w:rsidRDefault="00061069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1B1"/>
    <w:rsid w:val="00022460"/>
    <w:rsid w:val="00023269"/>
    <w:rsid w:val="00023D3A"/>
    <w:rsid w:val="00024340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361"/>
    <w:rsid w:val="00043A73"/>
    <w:rsid w:val="000504C5"/>
    <w:rsid w:val="00053D8D"/>
    <w:rsid w:val="000546FC"/>
    <w:rsid w:val="00056F82"/>
    <w:rsid w:val="00061069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92A31"/>
    <w:rsid w:val="00092E97"/>
    <w:rsid w:val="000944CB"/>
    <w:rsid w:val="00094B80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1010DF"/>
    <w:rsid w:val="001042C9"/>
    <w:rsid w:val="00111C7C"/>
    <w:rsid w:val="00112504"/>
    <w:rsid w:val="001138E4"/>
    <w:rsid w:val="00116046"/>
    <w:rsid w:val="0011656B"/>
    <w:rsid w:val="00117C3E"/>
    <w:rsid w:val="00117C58"/>
    <w:rsid w:val="001203CE"/>
    <w:rsid w:val="00123725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50298"/>
    <w:rsid w:val="0015072F"/>
    <w:rsid w:val="0015182C"/>
    <w:rsid w:val="00152EB5"/>
    <w:rsid w:val="00153D66"/>
    <w:rsid w:val="00154554"/>
    <w:rsid w:val="001563D5"/>
    <w:rsid w:val="001571AE"/>
    <w:rsid w:val="001573A7"/>
    <w:rsid w:val="001578D6"/>
    <w:rsid w:val="00162082"/>
    <w:rsid w:val="001655B1"/>
    <w:rsid w:val="001672A9"/>
    <w:rsid w:val="0017031D"/>
    <w:rsid w:val="001714FA"/>
    <w:rsid w:val="00171FFA"/>
    <w:rsid w:val="00172F33"/>
    <w:rsid w:val="0017470E"/>
    <w:rsid w:val="00175292"/>
    <w:rsid w:val="00177443"/>
    <w:rsid w:val="00182E42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9EF"/>
    <w:rsid w:val="001B3F45"/>
    <w:rsid w:val="001B4DC9"/>
    <w:rsid w:val="001B6030"/>
    <w:rsid w:val="001B6A45"/>
    <w:rsid w:val="001B6AF9"/>
    <w:rsid w:val="001B796C"/>
    <w:rsid w:val="001C1AD5"/>
    <w:rsid w:val="001C2723"/>
    <w:rsid w:val="001C5BA1"/>
    <w:rsid w:val="001D0FAC"/>
    <w:rsid w:val="001D14DE"/>
    <w:rsid w:val="001D2461"/>
    <w:rsid w:val="001D3BF4"/>
    <w:rsid w:val="001D44A2"/>
    <w:rsid w:val="001D5FE8"/>
    <w:rsid w:val="001D699F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65AC"/>
    <w:rsid w:val="00210110"/>
    <w:rsid w:val="00211FC8"/>
    <w:rsid w:val="002120B3"/>
    <w:rsid w:val="002138F6"/>
    <w:rsid w:val="00213C9C"/>
    <w:rsid w:val="00216671"/>
    <w:rsid w:val="00221991"/>
    <w:rsid w:val="002243E2"/>
    <w:rsid w:val="002264D7"/>
    <w:rsid w:val="00226732"/>
    <w:rsid w:val="0023255E"/>
    <w:rsid w:val="002342D4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77999"/>
    <w:rsid w:val="00284E93"/>
    <w:rsid w:val="0028732D"/>
    <w:rsid w:val="002915F8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392C"/>
    <w:rsid w:val="002B4315"/>
    <w:rsid w:val="002B5228"/>
    <w:rsid w:val="002B6F07"/>
    <w:rsid w:val="002C07CF"/>
    <w:rsid w:val="002C16A4"/>
    <w:rsid w:val="002C1F65"/>
    <w:rsid w:val="002C2583"/>
    <w:rsid w:val="002C3F1B"/>
    <w:rsid w:val="002C672E"/>
    <w:rsid w:val="002D0305"/>
    <w:rsid w:val="002D04F4"/>
    <w:rsid w:val="002D1A4D"/>
    <w:rsid w:val="002D2385"/>
    <w:rsid w:val="002D4A7B"/>
    <w:rsid w:val="002D5A9D"/>
    <w:rsid w:val="002E0570"/>
    <w:rsid w:val="002E09EB"/>
    <w:rsid w:val="002E0E47"/>
    <w:rsid w:val="002E3CAC"/>
    <w:rsid w:val="002E4272"/>
    <w:rsid w:val="002F0D7C"/>
    <w:rsid w:val="002F1827"/>
    <w:rsid w:val="002F5965"/>
    <w:rsid w:val="002F675F"/>
    <w:rsid w:val="00300C22"/>
    <w:rsid w:val="00301E65"/>
    <w:rsid w:val="003020A1"/>
    <w:rsid w:val="00306908"/>
    <w:rsid w:val="00307D6D"/>
    <w:rsid w:val="0031004F"/>
    <w:rsid w:val="00311199"/>
    <w:rsid w:val="00313AB0"/>
    <w:rsid w:val="00316440"/>
    <w:rsid w:val="00316E56"/>
    <w:rsid w:val="0031710D"/>
    <w:rsid w:val="003209FE"/>
    <w:rsid w:val="00321223"/>
    <w:rsid w:val="003252C0"/>
    <w:rsid w:val="003340CF"/>
    <w:rsid w:val="00335281"/>
    <w:rsid w:val="00336078"/>
    <w:rsid w:val="00336CC0"/>
    <w:rsid w:val="003412A4"/>
    <w:rsid w:val="00341D7E"/>
    <w:rsid w:val="00342801"/>
    <w:rsid w:val="00342C50"/>
    <w:rsid w:val="00342E99"/>
    <w:rsid w:val="00343EBE"/>
    <w:rsid w:val="00344823"/>
    <w:rsid w:val="00344AE7"/>
    <w:rsid w:val="0034769F"/>
    <w:rsid w:val="00347DB4"/>
    <w:rsid w:val="00350515"/>
    <w:rsid w:val="00350DAE"/>
    <w:rsid w:val="003550B0"/>
    <w:rsid w:val="00356066"/>
    <w:rsid w:val="00356D06"/>
    <w:rsid w:val="0036090E"/>
    <w:rsid w:val="00364926"/>
    <w:rsid w:val="00364FF7"/>
    <w:rsid w:val="00365ED9"/>
    <w:rsid w:val="003677F7"/>
    <w:rsid w:val="0037535F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7D58"/>
    <w:rsid w:val="003B04A7"/>
    <w:rsid w:val="003B3C78"/>
    <w:rsid w:val="003B4B05"/>
    <w:rsid w:val="003B5018"/>
    <w:rsid w:val="003B6CDB"/>
    <w:rsid w:val="003B6F98"/>
    <w:rsid w:val="003B73B3"/>
    <w:rsid w:val="003B741D"/>
    <w:rsid w:val="003C0658"/>
    <w:rsid w:val="003C087E"/>
    <w:rsid w:val="003C33F4"/>
    <w:rsid w:val="003C4759"/>
    <w:rsid w:val="003C5931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58B"/>
    <w:rsid w:val="003E0009"/>
    <w:rsid w:val="003E16FE"/>
    <w:rsid w:val="003E210F"/>
    <w:rsid w:val="003E2128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13248"/>
    <w:rsid w:val="00421083"/>
    <w:rsid w:val="00423CF6"/>
    <w:rsid w:val="00427111"/>
    <w:rsid w:val="00427C30"/>
    <w:rsid w:val="00432208"/>
    <w:rsid w:val="00432383"/>
    <w:rsid w:val="00434FB4"/>
    <w:rsid w:val="00435877"/>
    <w:rsid w:val="0044340B"/>
    <w:rsid w:val="00443EF4"/>
    <w:rsid w:val="00446344"/>
    <w:rsid w:val="004508CB"/>
    <w:rsid w:val="00452F7E"/>
    <w:rsid w:val="0045436A"/>
    <w:rsid w:val="00454D7E"/>
    <w:rsid w:val="00455648"/>
    <w:rsid w:val="00456104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090C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9DB"/>
    <w:rsid w:val="004A4E3F"/>
    <w:rsid w:val="004A55BB"/>
    <w:rsid w:val="004A5848"/>
    <w:rsid w:val="004A5FCE"/>
    <w:rsid w:val="004A676E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7082"/>
    <w:rsid w:val="004E3F9D"/>
    <w:rsid w:val="004E687F"/>
    <w:rsid w:val="004E6E6B"/>
    <w:rsid w:val="004F2BA0"/>
    <w:rsid w:val="004F3DB9"/>
    <w:rsid w:val="004F4301"/>
    <w:rsid w:val="004F5794"/>
    <w:rsid w:val="00502775"/>
    <w:rsid w:val="00504620"/>
    <w:rsid w:val="00505836"/>
    <w:rsid w:val="005114C7"/>
    <w:rsid w:val="00512025"/>
    <w:rsid w:val="00512E63"/>
    <w:rsid w:val="00515C3F"/>
    <w:rsid w:val="00517076"/>
    <w:rsid w:val="00521832"/>
    <w:rsid w:val="005218B2"/>
    <w:rsid w:val="00522B68"/>
    <w:rsid w:val="00523EEA"/>
    <w:rsid w:val="00524395"/>
    <w:rsid w:val="00524B89"/>
    <w:rsid w:val="00524C86"/>
    <w:rsid w:val="00525507"/>
    <w:rsid w:val="00526C21"/>
    <w:rsid w:val="00526DBF"/>
    <w:rsid w:val="00531819"/>
    <w:rsid w:val="0053306C"/>
    <w:rsid w:val="005365AD"/>
    <w:rsid w:val="0053789C"/>
    <w:rsid w:val="00541AB3"/>
    <w:rsid w:val="00543A34"/>
    <w:rsid w:val="00545C1E"/>
    <w:rsid w:val="00546284"/>
    <w:rsid w:val="005502CC"/>
    <w:rsid w:val="00551B30"/>
    <w:rsid w:val="005527CD"/>
    <w:rsid w:val="00552AE7"/>
    <w:rsid w:val="0055626F"/>
    <w:rsid w:val="005567FD"/>
    <w:rsid w:val="00556E07"/>
    <w:rsid w:val="005630A8"/>
    <w:rsid w:val="005633CA"/>
    <w:rsid w:val="00563FD8"/>
    <w:rsid w:val="00567983"/>
    <w:rsid w:val="00567EAB"/>
    <w:rsid w:val="00571C5C"/>
    <w:rsid w:val="0057267E"/>
    <w:rsid w:val="0057308C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6CE"/>
    <w:rsid w:val="005D79B2"/>
    <w:rsid w:val="005E0B58"/>
    <w:rsid w:val="005E3529"/>
    <w:rsid w:val="005E46AF"/>
    <w:rsid w:val="005E532A"/>
    <w:rsid w:val="005F2C6A"/>
    <w:rsid w:val="005F2F1F"/>
    <w:rsid w:val="005F6E10"/>
    <w:rsid w:val="005F7CAC"/>
    <w:rsid w:val="005F7EE1"/>
    <w:rsid w:val="005F7FF0"/>
    <w:rsid w:val="0060114F"/>
    <w:rsid w:val="0060217A"/>
    <w:rsid w:val="00602E2D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D9E"/>
    <w:rsid w:val="00646E75"/>
    <w:rsid w:val="006507E9"/>
    <w:rsid w:val="0065151E"/>
    <w:rsid w:val="00651994"/>
    <w:rsid w:val="00651CBA"/>
    <w:rsid w:val="0065357F"/>
    <w:rsid w:val="006544A1"/>
    <w:rsid w:val="00654819"/>
    <w:rsid w:val="00657289"/>
    <w:rsid w:val="0066364C"/>
    <w:rsid w:val="006676B6"/>
    <w:rsid w:val="0067113A"/>
    <w:rsid w:val="0067246A"/>
    <w:rsid w:val="00672C4B"/>
    <w:rsid w:val="00672F8A"/>
    <w:rsid w:val="0067705E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509"/>
    <w:rsid w:val="006C32DE"/>
    <w:rsid w:val="006C3ECA"/>
    <w:rsid w:val="006C3F8C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7909"/>
    <w:rsid w:val="007029BA"/>
    <w:rsid w:val="00703BE9"/>
    <w:rsid w:val="007051AE"/>
    <w:rsid w:val="00706EFA"/>
    <w:rsid w:val="00710B56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847"/>
    <w:rsid w:val="007332D4"/>
    <w:rsid w:val="00733BE0"/>
    <w:rsid w:val="007342BD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63FC6"/>
    <w:rsid w:val="007701C7"/>
    <w:rsid w:val="007723C8"/>
    <w:rsid w:val="00772FAA"/>
    <w:rsid w:val="00777A8F"/>
    <w:rsid w:val="007818AB"/>
    <w:rsid w:val="007820A8"/>
    <w:rsid w:val="00782E75"/>
    <w:rsid w:val="00787FC4"/>
    <w:rsid w:val="00790DD7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FA2"/>
    <w:rsid w:val="007C3175"/>
    <w:rsid w:val="007C3670"/>
    <w:rsid w:val="007C413D"/>
    <w:rsid w:val="007C4BB3"/>
    <w:rsid w:val="007D1741"/>
    <w:rsid w:val="007D26D3"/>
    <w:rsid w:val="007D2A9B"/>
    <w:rsid w:val="007D6CEC"/>
    <w:rsid w:val="007E1605"/>
    <w:rsid w:val="007E17A6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7CD3"/>
    <w:rsid w:val="00807DA8"/>
    <w:rsid w:val="008100C1"/>
    <w:rsid w:val="00810EDC"/>
    <w:rsid w:val="00812FBD"/>
    <w:rsid w:val="00815775"/>
    <w:rsid w:val="00816E9D"/>
    <w:rsid w:val="00817BF5"/>
    <w:rsid w:val="00822F18"/>
    <w:rsid w:val="008239C6"/>
    <w:rsid w:val="00826FE1"/>
    <w:rsid w:val="00827E4D"/>
    <w:rsid w:val="00830E70"/>
    <w:rsid w:val="00831AC3"/>
    <w:rsid w:val="00831E19"/>
    <w:rsid w:val="00835A96"/>
    <w:rsid w:val="008378F2"/>
    <w:rsid w:val="00846867"/>
    <w:rsid w:val="00852009"/>
    <w:rsid w:val="008559BE"/>
    <w:rsid w:val="00857C85"/>
    <w:rsid w:val="00860353"/>
    <w:rsid w:val="00870AEA"/>
    <w:rsid w:val="00870FF2"/>
    <w:rsid w:val="00871755"/>
    <w:rsid w:val="00871DF9"/>
    <w:rsid w:val="00875193"/>
    <w:rsid w:val="008752E4"/>
    <w:rsid w:val="00875599"/>
    <w:rsid w:val="00875C3B"/>
    <w:rsid w:val="00882484"/>
    <w:rsid w:val="008828A4"/>
    <w:rsid w:val="008843C1"/>
    <w:rsid w:val="0088760A"/>
    <w:rsid w:val="0089013A"/>
    <w:rsid w:val="00895CFB"/>
    <w:rsid w:val="0089741B"/>
    <w:rsid w:val="008975C3"/>
    <w:rsid w:val="00897F28"/>
    <w:rsid w:val="008A06A1"/>
    <w:rsid w:val="008A088E"/>
    <w:rsid w:val="008A1881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9009B8"/>
    <w:rsid w:val="00902C29"/>
    <w:rsid w:val="00904E1B"/>
    <w:rsid w:val="009059C0"/>
    <w:rsid w:val="00906BED"/>
    <w:rsid w:val="00913484"/>
    <w:rsid w:val="00916BF5"/>
    <w:rsid w:val="0092088D"/>
    <w:rsid w:val="00921710"/>
    <w:rsid w:val="00923575"/>
    <w:rsid w:val="00924A9F"/>
    <w:rsid w:val="00924D3F"/>
    <w:rsid w:val="009303AB"/>
    <w:rsid w:val="0093079F"/>
    <w:rsid w:val="009315DF"/>
    <w:rsid w:val="00931DCC"/>
    <w:rsid w:val="00933DBE"/>
    <w:rsid w:val="00934164"/>
    <w:rsid w:val="00937605"/>
    <w:rsid w:val="00940C49"/>
    <w:rsid w:val="0094124C"/>
    <w:rsid w:val="00946D5F"/>
    <w:rsid w:val="009476A5"/>
    <w:rsid w:val="00950AD0"/>
    <w:rsid w:val="0095209F"/>
    <w:rsid w:val="009538D8"/>
    <w:rsid w:val="00954B7D"/>
    <w:rsid w:val="009611FB"/>
    <w:rsid w:val="00964F4A"/>
    <w:rsid w:val="00965F91"/>
    <w:rsid w:val="0096687E"/>
    <w:rsid w:val="009704DD"/>
    <w:rsid w:val="00971505"/>
    <w:rsid w:val="00971E27"/>
    <w:rsid w:val="00972210"/>
    <w:rsid w:val="00973C8A"/>
    <w:rsid w:val="00977167"/>
    <w:rsid w:val="0098083B"/>
    <w:rsid w:val="00980E93"/>
    <w:rsid w:val="00980FA2"/>
    <w:rsid w:val="009817E3"/>
    <w:rsid w:val="009829DF"/>
    <w:rsid w:val="00985A8F"/>
    <w:rsid w:val="00991B4C"/>
    <w:rsid w:val="00992590"/>
    <w:rsid w:val="00994C6E"/>
    <w:rsid w:val="00995651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51F1"/>
    <w:rsid w:val="009B61E2"/>
    <w:rsid w:val="009C1CBE"/>
    <w:rsid w:val="009D13DA"/>
    <w:rsid w:val="009D1FE2"/>
    <w:rsid w:val="009D383C"/>
    <w:rsid w:val="009D5501"/>
    <w:rsid w:val="009D5951"/>
    <w:rsid w:val="009E0711"/>
    <w:rsid w:val="009E12E6"/>
    <w:rsid w:val="009E31FF"/>
    <w:rsid w:val="009E326B"/>
    <w:rsid w:val="009F11DE"/>
    <w:rsid w:val="009F24E9"/>
    <w:rsid w:val="009F2611"/>
    <w:rsid w:val="009F2B2C"/>
    <w:rsid w:val="009F2F3F"/>
    <w:rsid w:val="009F6F44"/>
    <w:rsid w:val="00A0202F"/>
    <w:rsid w:val="00A03839"/>
    <w:rsid w:val="00A03865"/>
    <w:rsid w:val="00A05005"/>
    <w:rsid w:val="00A0506B"/>
    <w:rsid w:val="00A12B3F"/>
    <w:rsid w:val="00A12EB7"/>
    <w:rsid w:val="00A21F54"/>
    <w:rsid w:val="00A22D7C"/>
    <w:rsid w:val="00A2544E"/>
    <w:rsid w:val="00A318C6"/>
    <w:rsid w:val="00A34391"/>
    <w:rsid w:val="00A35B56"/>
    <w:rsid w:val="00A36C00"/>
    <w:rsid w:val="00A44B6C"/>
    <w:rsid w:val="00A45AA4"/>
    <w:rsid w:val="00A50B0C"/>
    <w:rsid w:val="00A51A44"/>
    <w:rsid w:val="00A51A79"/>
    <w:rsid w:val="00A52D95"/>
    <w:rsid w:val="00A56224"/>
    <w:rsid w:val="00A5705B"/>
    <w:rsid w:val="00A57901"/>
    <w:rsid w:val="00A65C22"/>
    <w:rsid w:val="00A70DD4"/>
    <w:rsid w:val="00A7701C"/>
    <w:rsid w:val="00A77223"/>
    <w:rsid w:val="00A8069C"/>
    <w:rsid w:val="00A8121C"/>
    <w:rsid w:val="00A8590F"/>
    <w:rsid w:val="00A91A00"/>
    <w:rsid w:val="00A9239F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B3C04"/>
    <w:rsid w:val="00AB5EC8"/>
    <w:rsid w:val="00AC1187"/>
    <w:rsid w:val="00AC1C74"/>
    <w:rsid w:val="00AC79C1"/>
    <w:rsid w:val="00AD0366"/>
    <w:rsid w:val="00AD43E4"/>
    <w:rsid w:val="00AD5DCB"/>
    <w:rsid w:val="00AE13BE"/>
    <w:rsid w:val="00AE2B9C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50BA"/>
    <w:rsid w:val="00B06A88"/>
    <w:rsid w:val="00B10C8A"/>
    <w:rsid w:val="00B11AC1"/>
    <w:rsid w:val="00B121BE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247E"/>
    <w:rsid w:val="00B75D48"/>
    <w:rsid w:val="00B81DC6"/>
    <w:rsid w:val="00B82F53"/>
    <w:rsid w:val="00B83281"/>
    <w:rsid w:val="00B8368E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A0A57"/>
    <w:rsid w:val="00BA0EED"/>
    <w:rsid w:val="00BA4B76"/>
    <w:rsid w:val="00BA5A6B"/>
    <w:rsid w:val="00BA5B85"/>
    <w:rsid w:val="00BA745E"/>
    <w:rsid w:val="00BB1C2C"/>
    <w:rsid w:val="00BB6193"/>
    <w:rsid w:val="00BB6C41"/>
    <w:rsid w:val="00BB7206"/>
    <w:rsid w:val="00BC0D06"/>
    <w:rsid w:val="00BC0E31"/>
    <w:rsid w:val="00BC10C7"/>
    <w:rsid w:val="00BC576E"/>
    <w:rsid w:val="00BD1288"/>
    <w:rsid w:val="00BD1EA2"/>
    <w:rsid w:val="00BD2585"/>
    <w:rsid w:val="00BD2C7E"/>
    <w:rsid w:val="00BD39EF"/>
    <w:rsid w:val="00BD5916"/>
    <w:rsid w:val="00BD71DD"/>
    <w:rsid w:val="00BD7853"/>
    <w:rsid w:val="00BE55F2"/>
    <w:rsid w:val="00BF3070"/>
    <w:rsid w:val="00BF3204"/>
    <w:rsid w:val="00BF36C4"/>
    <w:rsid w:val="00C05AFF"/>
    <w:rsid w:val="00C06F7A"/>
    <w:rsid w:val="00C112E7"/>
    <w:rsid w:val="00C13993"/>
    <w:rsid w:val="00C13DA5"/>
    <w:rsid w:val="00C156F2"/>
    <w:rsid w:val="00C222EF"/>
    <w:rsid w:val="00C228C8"/>
    <w:rsid w:val="00C23764"/>
    <w:rsid w:val="00C246EA"/>
    <w:rsid w:val="00C2746E"/>
    <w:rsid w:val="00C336DC"/>
    <w:rsid w:val="00C33C45"/>
    <w:rsid w:val="00C34A8B"/>
    <w:rsid w:val="00C36178"/>
    <w:rsid w:val="00C417C1"/>
    <w:rsid w:val="00C428E1"/>
    <w:rsid w:val="00C47EC3"/>
    <w:rsid w:val="00C54F77"/>
    <w:rsid w:val="00C5638D"/>
    <w:rsid w:val="00C57EEA"/>
    <w:rsid w:val="00C60C16"/>
    <w:rsid w:val="00C60F2A"/>
    <w:rsid w:val="00C6109D"/>
    <w:rsid w:val="00C619A8"/>
    <w:rsid w:val="00C63683"/>
    <w:rsid w:val="00C66D67"/>
    <w:rsid w:val="00C70B84"/>
    <w:rsid w:val="00C71032"/>
    <w:rsid w:val="00C71BD7"/>
    <w:rsid w:val="00C72A8D"/>
    <w:rsid w:val="00C744B6"/>
    <w:rsid w:val="00C766C1"/>
    <w:rsid w:val="00C8021F"/>
    <w:rsid w:val="00C81218"/>
    <w:rsid w:val="00C81B3C"/>
    <w:rsid w:val="00C832E8"/>
    <w:rsid w:val="00C84401"/>
    <w:rsid w:val="00C8518E"/>
    <w:rsid w:val="00C858F4"/>
    <w:rsid w:val="00C90CF8"/>
    <w:rsid w:val="00C921BC"/>
    <w:rsid w:val="00C92214"/>
    <w:rsid w:val="00C922C7"/>
    <w:rsid w:val="00C93A41"/>
    <w:rsid w:val="00C93FD7"/>
    <w:rsid w:val="00C96F79"/>
    <w:rsid w:val="00C97121"/>
    <w:rsid w:val="00C978AA"/>
    <w:rsid w:val="00CA0D2F"/>
    <w:rsid w:val="00CA16F0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32A4"/>
    <w:rsid w:val="00CD4EC4"/>
    <w:rsid w:val="00CE4131"/>
    <w:rsid w:val="00CE462C"/>
    <w:rsid w:val="00CE5FAD"/>
    <w:rsid w:val="00CE6A02"/>
    <w:rsid w:val="00CE7BA8"/>
    <w:rsid w:val="00CF0626"/>
    <w:rsid w:val="00CF17D7"/>
    <w:rsid w:val="00CF733C"/>
    <w:rsid w:val="00CF77CF"/>
    <w:rsid w:val="00D02349"/>
    <w:rsid w:val="00D02A54"/>
    <w:rsid w:val="00D03FB4"/>
    <w:rsid w:val="00D04354"/>
    <w:rsid w:val="00D04FEA"/>
    <w:rsid w:val="00D063FD"/>
    <w:rsid w:val="00D06985"/>
    <w:rsid w:val="00D0799E"/>
    <w:rsid w:val="00D10844"/>
    <w:rsid w:val="00D13173"/>
    <w:rsid w:val="00D139E4"/>
    <w:rsid w:val="00D1533C"/>
    <w:rsid w:val="00D21558"/>
    <w:rsid w:val="00D21A4E"/>
    <w:rsid w:val="00D23718"/>
    <w:rsid w:val="00D23A5F"/>
    <w:rsid w:val="00D262D3"/>
    <w:rsid w:val="00D267AD"/>
    <w:rsid w:val="00D3203D"/>
    <w:rsid w:val="00D32F78"/>
    <w:rsid w:val="00D3430A"/>
    <w:rsid w:val="00D407B2"/>
    <w:rsid w:val="00D41D7F"/>
    <w:rsid w:val="00D42B9E"/>
    <w:rsid w:val="00D43CBE"/>
    <w:rsid w:val="00D44063"/>
    <w:rsid w:val="00D46453"/>
    <w:rsid w:val="00D46D4C"/>
    <w:rsid w:val="00D47FF0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AE4"/>
    <w:rsid w:val="00D911AA"/>
    <w:rsid w:val="00D9181C"/>
    <w:rsid w:val="00D920A2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2932"/>
    <w:rsid w:val="00DB2F27"/>
    <w:rsid w:val="00DB3F37"/>
    <w:rsid w:val="00DC19DD"/>
    <w:rsid w:val="00DC2428"/>
    <w:rsid w:val="00DC36C3"/>
    <w:rsid w:val="00DC3B83"/>
    <w:rsid w:val="00DC4246"/>
    <w:rsid w:val="00DC580C"/>
    <w:rsid w:val="00DC5E61"/>
    <w:rsid w:val="00DD312C"/>
    <w:rsid w:val="00DE1D9E"/>
    <w:rsid w:val="00DE4A5B"/>
    <w:rsid w:val="00DE52F7"/>
    <w:rsid w:val="00DE764B"/>
    <w:rsid w:val="00DF029F"/>
    <w:rsid w:val="00DF1500"/>
    <w:rsid w:val="00DF1CFA"/>
    <w:rsid w:val="00DF7743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21BC0"/>
    <w:rsid w:val="00E22066"/>
    <w:rsid w:val="00E24FD3"/>
    <w:rsid w:val="00E32393"/>
    <w:rsid w:val="00E36051"/>
    <w:rsid w:val="00E37889"/>
    <w:rsid w:val="00E4007C"/>
    <w:rsid w:val="00E40D38"/>
    <w:rsid w:val="00E423B2"/>
    <w:rsid w:val="00E433A8"/>
    <w:rsid w:val="00E4500A"/>
    <w:rsid w:val="00E46252"/>
    <w:rsid w:val="00E5159E"/>
    <w:rsid w:val="00E53E98"/>
    <w:rsid w:val="00E5672F"/>
    <w:rsid w:val="00E600F9"/>
    <w:rsid w:val="00E657E1"/>
    <w:rsid w:val="00E66265"/>
    <w:rsid w:val="00E713D6"/>
    <w:rsid w:val="00E7361E"/>
    <w:rsid w:val="00E7454C"/>
    <w:rsid w:val="00E77CC0"/>
    <w:rsid w:val="00E813DF"/>
    <w:rsid w:val="00E813FF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D4B33"/>
    <w:rsid w:val="00ED4B72"/>
    <w:rsid w:val="00ED739A"/>
    <w:rsid w:val="00EE15B4"/>
    <w:rsid w:val="00EE2577"/>
    <w:rsid w:val="00EE45EA"/>
    <w:rsid w:val="00EE495A"/>
    <w:rsid w:val="00EE7B1C"/>
    <w:rsid w:val="00EF0C41"/>
    <w:rsid w:val="00EF7E87"/>
    <w:rsid w:val="00F04693"/>
    <w:rsid w:val="00F05623"/>
    <w:rsid w:val="00F0703E"/>
    <w:rsid w:val="00F07587"/>
    <w:rsid w:val="00F118C6"/>
    <w:rsid w:val="00F167C5"/>
    <w:rsid w:val="00F21AB8"/>
    <w:rsid w:val="00F21FEA"/>
    <w:rsid w:val="00F2552B"/>
    <w:rsid w:val="00F259BF"/>
    <w:rsid w:val="00F26760"/>
    <w:rsid w:val="00F27925"/>
    <w:rsid w:val="00F34026"/>
    <w:rsid w:val="00F3407A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50CB8"/>
    <w:rsid w:val="00F5124C"/>
    <w:rsid w:val="00F512B4"/>
    <w:rsid w:val="00F52494"/>
    <w:rsid w:val="00F560B5"/>
    <w:rsid w:val="00F63BC6"/>
    <w:rsid w:val="00F66510"/>
    <w:rsid w:val="00F67CCF"/>
    <w:rsid w:val="00F70DE9"/>
    <w:rsid w:val="00F70FAC"/>
    <w:rsid w:val="00F71D59"/>
    <w:rsid w:val="00F7368C"/>
    <w:rsid w:val="00F7431B"/>
    <w:rsid w:val="00F8096F"/>
    <w:rsid w:val="00F84377"/>
    <w:rsid w:val="00F85BB0"/>
    <w:rsid w:val="00F86AAD"/>
    <w:rsid w:val="00F9059C"/>
    <w:rsid w:val="00F94AD4"/>
    <w:rsid w:val="00F9528A"/>
    <w:rsid w:val="00F96EAA"/>
    <w:rsid w:val="00FA40FD"/>
    <w:rsid w:val="00FA43FA"/>
    <w:rsid w:val="00FA5457"/>
    <w:rsid w:val="00FA5B45"/>
    <w:rsid w:val="00FA67F1"/>
    <w:rsid w:val="00FB038E"/>
    <w:rsid w:val="00FB2C28"/>
    <w:rsid w:val="00FB49A9"/>
    <w:rsid w:val="00FC1CB4"/>
    <w:rsid w:val="00FC3E8F"/>
    <w:rsid w:val="00FC4229"/>
    <w:rsid w:val="00FC5BD0"/>
    <w:rsid w:val="00FC5CAE"/>
    <w:rsid w:val="00FC62AE"/>
    <w:rsid w:val="00FD13C9"/>
    <w:rsid w:val="00FD3C96"/>
    <w:rsid w:val="00FD44BF"/>
    <w:rsid w:val="00FD4DFE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5E87"/>
    <w:rsid w:val="00FF7DA9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F70-CEEC-4D1E-BF05-6CE24B9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1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pto00</cp:lastModifiedBy>
  <cp:revision>281</cp:revision>
  <cp:lastPrinted>2022-02-09T07:56:00Z</cp:lastPrinted>
  <dcterms:created xsi:type="dcterms:W3CDTF">2022-05-31T10:40:00Z</dcterms:created>
  <dcterms:modified xsi:type="dcterms:W3CDTF">2023-02-06T12:33:00Z</dcterms:modified>
</cp:coreProperties>
</file>